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61E5" w14:textId="77777777" w:rsidR="00601F9E" w:rsidRPr="00AC10B2" w:rsidRDefault="00934985" w:rsidP="00934985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alibri"/>
          <w:sz w:val="40"/>
          <w:szCs w:val="40"/>
        </w:rPr>
      </w:pPr>
      <w:r>
        <w:rPr>
          <w:rFonts w:cs="Calibri"/>
          <w:noProof/>
          <w:sz w:val="40"/>
          <w:szCs w:val="40"/>
          <w:lang w:eastAsia="fr-FR"/>
        </w:rPr>
        <w:drawing>
          <wp:anchor distT="0" distB="0" distL="114300" distR="114300" simplePos="0" relativeHeight="251657728" behindDoc="0" locked="0" layoutInCell="1" allowOverlap="1" wp14:anchorId="3806D6F1" wp14:editId="7970A3EE">
            <wp:simplePos x="0" y="0"/>
            <wp:positionH relativeFrom="column">
              <wp:posOffset>-120650</wp:posOffset>
            </wp:positionH>
            <wp:positionV relativeFrom="paragraph">
              <wp:posOffset>-149860</wp:posOffset>
            </wp:positionV>
            <wp:extent cx="981710" cy="981710"/>
            <wp:effectExtent l="0" t="0" r="889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F9E" w:rsidRPr="00AC10B2">
        <w:rPr>
          <w:rFonts w:cs="Calibri"/>
          <w:sz w:val="40"/>
          <w:szCs w:val="40"/>
        </w:rPr>
        <w:t>SETE AGGLOPOLE MEDITERRANEE</w:t>
      </w:r>
    </w:p>
    <w:p w14:paraId="353A62DD" w14:textId="77777777" w:rsidR="00601F9E" w:rsidRPr="00AC10B2" w:rsidRDefault="00601F9E" w:rsidP="00973F6B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="Calibri"/>
          <w:sz w:val="40"/>
          <w:szCs w:val="40"/>
        </w:rPr>
      </w:pPr>
      <w:r w:rsidRPr="00AC10B2">
        <w:rPr>
          <w:rFonts w:cs="Calibri"/>
          <w:sz w:val="40"/>
          <w:szCs w:val="40"/>
        </w:rPr>
        <w:t>Direction des sports</w:t>
      </w:r>
    </w:p>
    <w:p w14:paraId="1BEF7581" w14:textId="77777777" w:rsidR="00601F9E" w:rsidRPr="0003619A" w:rsidRDefault="00947262" w:rsidP="00601F9E">
      <w:p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cs="Calibri"/>
          <w:sz w:val="40"/>
          <w:szCs w:val="40"/>
        </w:rPr>
      </w:pPr>
      <w:r w:rsidRPr="0003619A">
        <w:rPr>
          <w:rFonts w:cs="Calibri"/>
          <w:sz w:val="40"/>
          <w:szCs w:val="40"/>
        </w:rPr>
        <w:fldChar w:fldCharType="begin"/>
      </w:r>
      <w:r w:rsidR="00601F9E" w:rsidRPr="0003619A">
        <w:rPr>
          <w:rFonts w:cs="Calibri"/>
          <w:sz w:val="40"/>
          <w:szCs w:val="40"/>
        </w:rPr>
        <w:instrText xml:space="preserve"> HYPERLINK "https://parcauxetoiles.gpseo.fr/sites/ca2rs/files/document/article/dossier_aide_sportif_haut-niveau_2015.pdf" \l "page=5" \o "Page 5" </w:instrText>
      </w:r>
      <w:r w:rsidRPr="0003619A">
        <w:rPr>
          <w:rFonts w:cs="Calibri"/>
          <w:sz w:val="40"/>
          <w:szCs w:val="40"/>
        </w:rPr>
        <w:fldChar w:fldCharType="separate"/>
      </w:r>
    </w:p>
    <w:p w14:paraId="4C7B98B3" w14:textId="77777777" w:rsidR="00601F9E" w:rsidRPr="004B12F1" w:rsidRDefault="00947262" w:rsidP="00601F9E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  <w:u w:val="single"/>
        </w:rPr>
      </w:pPr>
      <w:r w:rsidRPr="0003619A">
        <w:rPr>
          <w:rFonts w:cs="Calibri"/>
          <w:sz w:val="40"/>
          <w:szCs w:val="40"/>
        </w:rPr>
        <w:fldChar w:fldCharType="end"/>
      </w:r>
      <w:r w:rsidR="00601F9E" w:rsidRPr="004B12F1">
        <w:rPr>
          <w:rFonts w:cs="Calibri"/>
          <w:sz w:val="28"/>
          <w:szCs w:val="28"/>
          <w:u w:val="single"/>
        </w:rPr>
        <w:t>Saison sportive 20</w:t>
      </w:r>
      <w:r w:rsidR="009E4D29">
        <w:rPr>
          <w:rFonts w:cs="Calibri"/>
          <w:sz w:val="28"/>
          <w:szCs w:val="28"/>
          <w:u w:val="single"/>
        </w:rPr>
        <w:t>2</w:t>
      </w:r>
      <w:r w:rsidR="00EE4961">
        <w:rPr>
          <w:rFonts w:cs="Calibri"/>
          <w:sz w:val="28"/>
          <w:szCs w:val="28"/>
          <w:u w:val="single"/>
        </w:rPr>
        <w:t>4/2025</w:t>
      </w:r>
    </w:p>
    <w:p w14:paraId="3C9DE5C4" w14:textId="77777777" w:rsidR="00601F9E" w:rsidRPr="0003619A" w:rsidRDefault="00601F9E" w:rsidP="00601F9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08468C6" w14:textId="77777777" w:rsidR="00601F9E" w:rsidRPr="0003619A" w:rsidRDefault="002772FB" w:rsidP="00601F9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44"/>
          <w:szCs w:val="44"/>
        </w:rPr>
      </w:pPr>
      <w:r w:rsidRPr="0003619A">
        <w:rPr>
          <w:rFonts w:cs="Calibri"/>
          <w:sz w:val="44"/>
          <w:szCs w:val="44"/>
        </w:rPr>
        <w:t xml:space="preserve">DOSSIER </w:t>
      </w:r>
      <w:r w:rsidR="001F48FE" w:rsidRPr="005977CB">
        <w:rPr>
          <w:rFonts w:cs="Calibri"/>
          <w:sz w:val="44"/>
          <w:szCs w:val="44"/>
        </w:rPr>
        <w:t>ANNUEL</w:t>
      </w:r>
      <w:r w:rsidR="001F48FE">
        <w:rPr>
          <w:rFonts w:cs="Calibri"/>
          <w:sz w:val="44"/>
          <w:szCs w:val="44"/>
        </w:rPr>
        <w:t xml:space="preserve"> </w:t>
      </w:r>
      <w:r w:rsidRPr="0003619A">
        <w:rPr>
          <w:rFonts w:cs="Calibri"/>
          <w:sz w:val="44"/>
          <w:szCs w:val="44"/>
        </w:rPr>
        <w:t>DE DEMANDE D’AIDE FINANCIERE</w:t>
      </w:r>
    </w:p>
    <w:p w14:paraId="42B41BDE" w14:textId="77777777" w:rsidR="00601F9E" w:rsidRPr="0003619A" w:rsidRDefault="00601F9E" w:rsidP="00601F9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129DE65F" w14:textId="77777777" w:rsidR="005977CB" w:rsidRDefault="00601F9E" w:rsidP="00601F9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40"/>
          <w:szCs w:val="40"/>
        </w:rPr>
      </w:pPr>
      <w:r w:rsidRPr="0003619A">
        <w:rPr>
          <w:rFonts w:cs="Calibri"/>
          <w:sz w:val="40"/>
          <w:szCs w:val="40"/>
        </w:rPr>
        <w:t xml:space="preserve">Sportifs de haut-niveau </w:t>
      </w:r>
    </w:p>
    <w:p w14:paraId="4E9B925E" w14:textId="77777777" w:rsidR="00601F9E" w:rsidRPr="0003619A" w:rsidRDefault="009125BB" w:rsidP="00601F9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40"/>
          <w:szCs w:val="40"/>
        </w:rPr>
      </w:pPr>
      <w:proofErr w:type="gramStart"/>
      <w:r>
        <w:rPr>
          <w:rFonts w:cs="Calibri"/>
          <w:sz w:val="40"/>
          <w:szCs w:val="40"/>
        </w:rPr>
        <w:t>e</w:t>
      </w:r>
      <w:r w:rsidR="00601F9E" w:rsidRPr="0003619A">
        <w:rPr>
          <w:rFonts w:cs="Calibri"/>
          <w:sz w:val="40"/>
          <w:szCs w:val="40"/>
        </w:rPr>
        <w:t>t</w:t>
      </w:r>
      <w:proofErr w:type="gramEnd"/>
      <w:r w:rsidR="005977CB">
        <w:rPr>
          <w:rFonts w:cs="Calibri"/>
          <w:sz w:val="40"/>
          <w:szCs w:val="40"/>
        </w:rPr>
        <w:t xml:space="preserve"> </w:t>
      </w:r>
      <w:r w:rsidR="007076AD" w:rsidRPr="0003619A">
        <w:rPr>
          <w:rFonts w:cs="Calibri"/>
          <w:sz w:val="40"/>
          <w:szCs w:val="40"/>
        </w:rPr>
        <w:t>acc</w:t>
      </w:r>
      <w:r w:rsidR="007076AD">
        <w:rPr>
          <w:rFonts w:cs="Calibri"/>
          <w:sz w:val="40"/>
          <w:szCs w:val="40"/>
        </w:rPr>
        <w:t>è</w:t>
      </w:r>
      <w:r w:rsidR="007076AD" w:rsidRPr="0003619A">
        <w:rPr>
          <w:rFonts w:cs="Calibri"/>
          <w:sz w:val="40"/>
          <w:szCs w:val="40"/>
        </w:rPr>
        <w:t>s</w:t>
      </w:r>
      <w:r w:rsidR="00601F9E" w:rsidRPr="0003619A">
        <w:rPr>
          <w:rFonts w:cs="Calibri"/>
          <w:sz w:val="40"/>
          <w:szCs w:val="40"/>
        </w:rPr>
        <w:t xml:space="preserve"> au sport de haut-niveau</w:t>
      </w:r>
    </w:p>
    <w:p w14:paraId="414B0168" w14:textId="77777777" w:rsidR="00601F9E" w:rsidRPr="0003619A" w:rsidRDefault="00601F9E" w:rsidP="00601F9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581C3C7" w14:textId="77777777" w:rsidR="00601F9E" w:rsidRPr="0003619A" w:rsidRDefault="00601F9E" w:rsidP="00601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E4090B3" w14:textId="77777777" w:rsidR="00601F9E" w:rsidRPr="0003619A" w:rsidRDefault="00601F9E" w:rsidP="00601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 xml:space="preserve">Nom </w:t>
      </w:r>
      <w:r w:rsidR="004B12F1">
        <w:rPr>
          <w:rFonts w:cs="Calibri"/>
        </w:rPr>
        <w:t xml:space="preserve">et prénom </w:t>
      </w:r>
      <w:r w:rsidRPr="0003619A">
        <w:rPr>
          <w:rFonts w:cs="Calibri"/>
        </w:rPr>
        <w:t>du sportif : .............................................................................................</w:t>
      </w:r>
      <w:r w:rsidR="004B12F1">
        <w:rPr>
          <w:rFonts w:cs="Calibri"/>
        </w:rPr>
        <w:t>.......................</w:t>
      </w:r>
    </w:p>
    <w:p w14:paraId="5DFBC99D" w14:textId="77777777" w:rsidR="00601F9E" w:rsidRPr="0003619A" w:rsidRDefault="00601F9E" w:rsidP="00601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F727AC8" w14:textId="77777777" w:rsidR="00601F9E" w:rsidRPr="0003619A" w:rsidRDefault="00601F9E" w:rsidP="00601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Catégorie : ...............................................</w:t>
      </w:r>
      <w:r w:rsidR="004B12F1">
        <w:rPr>
          <w:rFonts w:cs="Calibri"/>
        </w:rPr>
        <w:t xml:space="preserve"> Sport </w:t>
      </w:r>
      <w:proofErr w:type="gramStart"/>
      <w:r w:rsidR="004B12F1">
        <w:rPr>
          <w:rFonts w:cs="Calibri"/>
        </w:rPr>
        <w:t>pratiqué:</w:t>
      </w:r>
      <w:proofErr w:type="gramEnd"/>
      <w:r w:rsidR="004B12F1">
        <w:rPr>
          <w:rFonts w:cs="Calibri"/>
        </w:rPr>
        <w:t xml:space="preserve"> </w:t>
      </w:r>
      <w:r w:rsidRPr="0003619A">
        <w:rPr>
          <w:rFonts w:cs="Calibri"/>
        </w:rPr>
        <w:t>.................................................</w:t>
      </w:r>
      <w:r w:rsidR="004B12F1">
        <w:rPr>
          <w:rFonts w:cs="Calibri"/>
        </w:rPr>
        <w:t>................</w:t>
      </w:r>
      <w:r w:rsidRPr="0003619A">
        <w:rPr>
          <w:rFonts w:cs="Calibri"/>
        </w:rPr>
        <w:t>.....</w:t>
      </w:r>
    </w:p>
    <w:p w14:paraId="05DD0FF8" w14:textId="77777777" w:rsidR="00601F9E" w:rsidRPr="0003619A" w:rsidRDefault="00601F9E" w:rsidP="00601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CBA513F" w14:textId="77777777" w:rsidR="00601F9E" w:rsidRPr="0003619A" w:rsidRDefault="00601F9E" w:rsidP="00601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2CBA18C" w14:textId="77777777" w:rsidR="00601F9E" w:rsidRPr="0003619A" w:rsidRDefault="00601F9E" w:rsidP="00601F9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194"/>
      </w:tblGrid>
      <w:tr w:rsidR="009179C2" w:rsidRPr="00297E6E" w14:paraId="212A5F60" w14:textId="77777777" w:rsidTr="00297E6E">
        <w:tc>
          <w:tcPr>
            <w:tcW w:w="5000" w:type="pct"/>
            <w:shd w:val="clear" w:color="auto" w:fill="D9D9D9"/>
          </w:tcPr>
          <w:p w14:paraId="39015286" w14:textId="77777777" w:rsidR="009179C2" w:rsidRPr="00297E6E" w:rsidRDefault="009179C2" w:rsidP="0029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97E6E">
              <w:rPr>
                <w:rFonts w:cs="Calibri"/>
                <w:b/>
                <w:sz w:val="28"/>
                <w:szCs w:val="28"/>
              </w:rPr>
              <w:t>DEPÔT DU DOSSIER ET PIECES A JOINDRE</w:t>
            </w:r>
          </w:p>
          <w:p w14:paraId="02C7B048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41C26637" w14:textId="77777777" w:rsidR="005977CB" w:rsidRPr="00A7524C" w:rsidRDefault="005977CB" w:rsidP="005977C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97E6E">
              <w:rPr>
                <w:rFonts w:cs="Calibri"/>
              </w:rPr>
              <w:t xml:space="preserve">Lettre de demande d’aide adressée à Monsieur le Président de Sète </w:t>
            </w:r>
            <w:proofErr w:type="spellStart"/>
            <w:r w:rsidRPr="00297E6E">
              <w:rPr>
                <w:rFonts w:cs="Calibri"/>
              </w:rPr>
              <w:t>agglopole</w:t>
            </w:r>
            <w:proofErr w:type="spellEnd"/>
            <w:r w:rsidRPr="00297E6E">
              <w:rPr>
                <w:rFonts w:cs="Calibri"/>
              </w:rPr>
              <w:t xml:space="preserve"> méditerranée, Avenue d’Aigues, </w:t>
            </w:r>
            <w:r w:rsidRPr="00A7524C">
              <w:rPr>
                <w:rFonts w:cs="Calibri"/>
              </w:rPr>
              <w:t>34110 Frontignan,</w:t>
            </w:r>
          </w:p>
          <w:p w14:paraId="59D81E54" w14:textId="77777777" w:rsidR="005977CB" w:rsidRPr="00297E6E" w:rsidRDefault="005977CB" w:rsidP="005977C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97E6E">
              <w:rPr>
                <w:rFonts w:cs="Calibri"/>
              </w:rPr>
              <w:t>Copie de la carte nationale d’identité,</w:t>
            </w:r>
          </w:p>
          <w:p w14:paraId="53105EE5" w14:textId="77777777" w:rsidR="005977CB" w:rsidRPr="00297E6E" w:rsidRDefault="005977CB" w:rsidP="005977C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97E6E">
              <w:rPr>
                <w:rFonts w:cs="Calibri"/>
              </w:rPr>
              <w:t xml:space="preserve">Copie de la licence </w:t>
            </w:r>
            <w:r w:rsidR="00991CF7">
              <w:rPr>
                <w:rFonts w:cs="Calibri"/>
              </w:rPr>
              <w:t>en cours</w:t>
            </w:r>
            <w:r w:rsidRPr="00297E6E">
              <w:rPr>
                <w:rFonts w:cs="Calibri"/>
              </w:rPr>
              <w:t>,</w:t>
            </w:r>
          </w:p>
          <w:p w14:paraId="361563FD" w14:textId="77777777" w:rsidR="005977CB" w:rsidRDefault="005977CB" w:rsidP="005977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97E6E">
              <w:rPr>
                <w:rFonts w:cs="Calibri"/>
              </w:rPr>
              <w:t>Copie du dernier avis d’imposition sur le revenu du sportif (ou celui des parents),</w:t>
            </w:r>
          </w:p>
          <w:p w14:paraId="6DA9B0DB" w14:textId="77777777" w:rsidR="005977CB" w:rsidRPr="00B65830" w:rsidRDefault="005977CB" w:rsidP="005977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65830">
              <w:rPr>
                <w:rFonts w:cs="Calibri"/>
              </w:rPr>
              <w:t>Justificatif de domicile (facture EDF, Téléphone…)</w:t>
            </w:r>
          </w:p>
          <w:p w14:paraId="21F2BA7F" w14:textId="77777777" w:rsidR="005977CB" w:rsidRPr="00297E6E" w:rsidRDefault="005977CB" w:rsidP="005977C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97E6E">
              <w:rPr>
                <w:rFonts w:cs="Calibri"/>
              </w:rPr>
              <w:t>Attestation d’inscription sur une liste de haut niveau ou document officiel,</w:t>
            </w:r>
          </w:p>
          <w:p w14:paraId="77E95434" w14:textId="77777777" w:rsidR="005977CB" w:rsidRPr="00297E6E" w:rsidRDefault="005977CB" w:rsidP="005977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97E6E">
              <w:rPr>
                <w:rFonts w:cs="Calibri"/>
              </w:rPr>
              <w:t>IBAN (RIB – cf. Article V du règlement d’attribution des aides financières</w:t>
            </w:r>
            <w:r>
              <w:rPr>
                <w:rFonts w:cs="Calibri"/>
              </w:rPr>
              <w:t>)</w:t>
            </w:r>
          </w:p>
          <w:p w14:paraId="4D504653" w14:textId="77777777" w:rsidR="005977CB" w:rsidRPr="00297E6E" w:rsidRDefault="005977CB" w:rsidP="005977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Calibri"/>
              </w:rPr>
            </w:pPr>
            <w:r w:rsidRPr="00297E6E">
              <w:rPr>
                <w:rFonts w:cs="Calibri"/>
              </w:rPr>
              <w:t xml:space="preserve">Toute pièce jugée utile pour l’instruction du dossier </w:t>
            </w:r>
          </w:p>
          <w:p w14:paraId="1BA6CCAD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14:paraId="6906B940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97E6E">
              <w:rPr>
                <w:rFonts w:cs="Calibri"/>
              </w:rPr>
              <w:t xml:space="preserve">L’ensemble du dossier et des pièces à joindre sont à retourner par voie postale ou par courriel </w:t>
            </w:r>
          </w:p>
          <w:p w14:paraId="41FDB320" w14:textId="77777777" w:rsidR="00F001C6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gramStart"/>
            <w:r w:rsidRPr="00297E6E">
              <w:rPr>
                <w:rFonts w:cs="Calibri"/>
                <w:b/>
              </w:rPr>
              <w:t>au</w:t>
            </w:r>
            <w:proofErr w:type="gramEnd"/>
            <w:r w:rsidRPr="00297E6E">
              <w:rPr>
                <w:rFonts w:cs="Calibri"/>
                <w:b/>
              </w:rPr>
              <w:t xml:space="preserve"> plus tard avant le </w:t>
            </w:r>
            <w:r w:rsidR="00D4006F">
              <w:rPr>
                <w:rFonts w:cs="Calibri"/>
                <w:b/>
              </w:rPr>
              <w:t>3</w:t>
            </w:r>
            <w:r w:rsidR="00991CF7">
              <w:rPr>
                <w:rFonts w:cs="Calibri"/>
                <w:b/>
              </w:rPr>
              <w:t>1</w:t>
            </w:r>
            <w:r w:rsidR="001F48FE" w:rsidRPr="009125BB">
              <w:rPr>
                <w:rFonts w:cs="Calibri"/>
                <w:b/>
              </w:rPr>
              <w:t>/</w:t>
            </w:r>
            <w:r w:rsidR="00D4006F">
              <w:rPr>
                <w:rFonts w:cs="Calibri"/>
                <w:b/>
              </w:rPr>
              <w:t>0</w:t>
            </w:r>
            <w:r w:rsidR="00991CF7">
              <w:rPr>
                <w:rFonts w:cs="Calibri"/>
                <w:b/>
              </w:rPr>
              <w:t>3</w:t>
            </w:r>
            <w:r w:rsidRPr="009125BB">
              <w:rPr>
                <w:rFonts w:cs="Calibri"/>
                <w:b/>
              </w:rPr>
              <w:t>/20</w:t>
            </w:r>
            <w:r w:rsidR="00EE4961">
              <w:rPr>
                <w:rFonts w:cs="Calibri"/>
                <w:b/>
              </w:rPr>
              <w:t>25</w:t>
            </w:r>
          </w:p>
          <w:p w14:paraId="3CCDBB86" w14:textId="77777777" w:rsidR="00075959" w:rsidRPr="00F001C6" w:rsidRDefault="00075959" w:rsidP="00F00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gramStart"/>
            <w:r w:rsidRPr="00297E6E">
              <w:rPr>
                <w:rFonts w:cs="Calibri"/>
                <w:b/>
              </w:rPr>
              <w:t>à</w:t>
            </w:r>
            <w:proofErr w:type="gramEnd"/>
          </w:p>
          <w:p w14:paraId="3B9FE8E9" w14:textId="77777777" w:rsidR="00075959" w:rsidRPr="00297E6E" w:rsidRDefault="005977CB" w:rsidP="0029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ervice des sports - </w:t>
            </w:r>
            <w:r w:rsidR="00075959" w:rsidRPr="00297E6E">
              <w:rPr>
                <w:rFonts w:cs="Calibri"/>
              </w:rPr>
              <w:t xml:space="preserve">Sète </w:t>
            </w:r>
            <w:proofErr w:type="spellStart"/>
            <w:r w:rsidR="00075959" w:rsidRPr="00297E6E">
              <w:rPr>
                <w:rFonts w:cs="Calibri"/>
              </w:rPr>
              <w:t>agglopôle</w:t>
            </w:r>
            <w:proofErr w:type="spellEnd"/>
            <w:r w:rsidR="00075959" w:rsidRPr="00297E6E">
              <w:rPr>
                <w:rFonts w:cs="Calibri"/>
              </w:rPr>
              <w:t xml:space="preserve"> méditerranée</w:t>
            </w:r>
          </w:p>
          <w:p w14:paraId="00B6F556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97E6E">
              <w:rPr>
                <w:rFonts w:cs="Calibri"/>
              </w:rPr>
              <w:t>4 avenue d’aigues – BP 600</w:t>
            </w:r>
          </w:p>
          <w:p w14:paraId="05EE8AAF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97E6E">
              <w:rPr>
                <w:rFonts w:cs="Calibri"/>
              </w:rPr>
              <w:t>34 100 Frontignan</w:t>
            </w:r>
          </w:p>
          <w:p w14:paraId="2B4B1605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97E6E">
              <w:rPr>
                <w:rFonts w:cs="Calibri"/>
              </w:rPr>
              <w:t>Tél. : 04.67.46.</w:t>
            </w:r>
            <w:r w:rsidR="00D63B60">
              <w:rPr>
                <w:rFonts w:cs="Calibri"/>
              </w:rPr>
              <w:t>22.12</w:t>
            </w:r>
          </w:p>
          <w:p w14:paraId="7A9896DC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297E6E">
              <w:rPr>
                <w:rFonts w:cs="Calibri"/>
                <w:b/>
              </w:rPr>
              <w:t>Tout dossier incomplet ou arrivé après les délais impartis ne sera pas pris en compte.</w:t>
            </w:r>
          </w:p>
          <w:p w14:paraId="4AE07D0E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71999ED1" w14:textId="77777777" w:rsidR="00601F9E" w:rsidRPr="0003619A" w:rsidRDefault="00601F9E" w:rsidP="00601F9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75959" w:rsidRPr="00297E6E" w14:paraId="0246A141" w14:textId="77777777" w:rsidTr="00297E6E">
        <w:tc>
          <w:tcPr>
            <w:tcW w:w="10344" w:type="dxa"/>
            <w:shd w:val="clear" w:color="auto" w:fill="auto"/>
          </w:tcPr>
          <w:p w14:paraId="2D6EB9EE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97E6E">
              <w:rPr>
                <w:rFonts w:cs="Calibri"/>
                <w:b/>
                <w:sz w:val="28"/>
                <w:szCs w:val="28"/>
              </w:rPr>
              <w:t>CADRE RESERVE AU SERVICE DES SPORTS</w:t>
            </w:r>
          </w:p>
          <w:p w14:paraId="0BDF98A2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1BEF4908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97E6E">
              <w:rPr>
                <w:rFonts w:cs="Calibri"/>
              </w:rPr>
              <w:t>Date d’arrivée du dossier : ………………………………………………………………………………………………………………………………</w:t>
            </w:r>
            <w:proofErr w:type="gramStart"/>
            <w:r w:rsidRPr="00297E6E">
              <w:rPr>
                <w:rFonts w:cs="Calibri"/>
              </w:rPr>
              <w:t>…….</w:t>
            </w:r>
            <w:proofErr w:type="gramEnd"/>
            <w:r w:rsidRPr="00297E6E">
              <w:rPr>
                <w:rFonts w:cs="Calibri"/>
              </w:rPr>
              <w:t>.</w:t>
            </w:r>
          </w:p>
          <w:p w14:paraId="45D18B00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97E6E">
              <w:rPr>
                <w:rFonts w:cs="Calibri"/>
              </w:rPr>
              <w:t>Avis de la commission : ……………………………………………………………………………………………………………………………………</w:t>
            </w:r>
            <w:proofErr w:type="gramStart"/>
            <w:r w:rsidRPr="00297E6E">
              <w:rPr>
                <w:rFonts w:cs="Calibri"/>
              </w:rPr>
              <w:t>…….</w:t>
            </w:r>
            <w:proofErr w:type="gramEnd"/>
            <w:r w:rsidRPr="00297E6E">
              <w:rPr>
                <w:rFonts w:cs="Calibri"/>
              </w:rPr>
              <w:t>.</w:t>
            </w:r>
          </w:p>
          <w:p w14:paraId="12CE69B3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97E6E">
              <w:rPr>
                <w:rFonts w:cs="Calibri"/>
              </w:rPr>
              <w:t>Décision du Conseil Communautaire : ……………………………………………………………………………………………………………………</w:t>
            </w:r>
          </w:p>
          <w:p w14:paraId="13B9C4AF" w14:textId="77777777" w:rsidR="00075959" w:rsidRPr="00297E6E" w:rsidRDefault="00075959" w:rsidP="0029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97E6E">
              <w:rPr>
                <w:rFonts w:cs="Calibri"/>
              </w:rPr>
              <w:t>Montant de l’aide attribuée : …………………………………………………………………………………………………………………………………</w:t>
            </w:r>
          </w:p>
          <w:p w14:paraId="58BB1A15" w14:textId="77777777" w:rsidR="005977CB" w:rsidRDefault="005977CB" w:rsidP="0029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14:paraId="1CE46D6D" w14:textId="77777777" w:rsidR="00B65830" w:rsidRPr="00297E6E" w:rsidRDefault="00B65830" w:rsidP="0029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6AA4E5FF" w14:textId="77777777" w:rsidR="00601F9E" w:rsidRPr="0003619A" w:rsidRDefault="00601F9E" w:rsidP="00601F9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03619A">
        <w:rPr>
          <w:rFonts w:cs="Calibri"/>
          <w:sz w:val="28"/>
          <w:szCs w:val="28"/>
        </w:rPr>
        <w:t>RENSEIGNEMENTS SUR LE SPORTIF DE HAUT-NIVEAU</w:t>
      </w:r>
    </w:p>
    <w:p w14:paraId="531847FF" w14:textId="77777777" w:rsidR="00337E63" w:rsidRDefault="00337E63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58EE2BE" w14:textId="77777777" w:rsidR="00337E63" w:rsidRPr="00337E63" w:rsidRDefault="00337E63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37E63">
        <w:rPr>
          <w:rFonts w:cs="Calibri"/>
        </w:rPr>
        <w:t>1/ IDENTITÉ DU SPORTIF DE HAUT-NIVEAU</w:t>
      </w:r>
    </w:p>
    <w:p w14:paraId="359D7C73" w14:textId="77777777" w:rsidR="00337E63" w:rsidRPr="00ED59F6" w:rsidRDefault="00337E63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14:paraId="75BC110E" w14:textId="77777777" w:rsidR="00601F9E" w:rsidRPr="0003619A" w:rsidRDefault="00601F9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Nom : ..............................................................................................................................................</w:t>
      </w:r>
      <w:r w:rsidR="00B65830">
        <w:rPr>
          <w:rFonts w:cs="Calibri"/>
        </w:rPr>
        <w:t>...................</w:t>
      </w:r>
    </w:p>
    <w:p w14:paraId="4AE738A7" w14:textId="77777777" w:rsidR="00601F9E" w:rsidRPr="0003619A" w:rsidRDefault="00601F9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Prénom : .........................................................................................................................................</w:t>
      </w:r>
      <w:r w:rsidR="00B65830">
        <w:rPr>
          <w:rFonts w:cs="Calibri"/>
        </w:rPr>
        <w:t>...................</w:t>
      </w:r>
    </w:p>
    <w:p w14:paraId="23752E2B" w14:textId="77777777" w:rsidR="00601F9E" w:rsidRPr="0003619A" w:rsidRDefault="00601F9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Date et lieu de naissance : .............................................................................................................</w:t>
      </w:r>
      <w:r w:rsidR="00AC10B2" w:rsidRPr="0003619A">
        <w:rPr>
          <w:rFonts w:cs="Calibri"/>
        </w:rPr>
        <w:t>...</w:t>
      </w:r>
      <w:r w:rsidR="00B65830">
        <w:rPr>
          <w:rFonts w:cs="Calibri"/>
        </w:rPr>
        <w:t>...................</w:t>
      </w:r>
    </w:p>
    <w:p w14:paraId="6178F6BE" w14:textId="77777777" w:rsidR="00601F9E" w:rsidRPr="0003619A" w:rsidRDefault="00601F9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Nationalité : ...................................................................................................................................</w:t>
      </w:r>
      <w:r w:rsidR="00AC10B2" w:rsidRPr="0003619A">
        <w:rPr>
          <w:rFonts w:cs="Calibri"/>
        </w:rPr>
        <w:t>.</w:t>
      </w:r>
      <w:r w:rsidRPr="0003619A">
        <w:rPr>
          <w:rFonts w:cs="Calibri"/>
        </w:rPr>
        <w:t>.</w:t>
      </w:r>
      <w:r w:rsidR="00B65830">
        <w:rPr>
          <w:rFonts w:cs="Calibri"/>
        </w:rPr>
        <w:t>..................</w:t>
      </w:r>
    </w:p>
    <w:p w14:paraId="789ED008" w14:textId="77777777" w:rsidR="00601F9E" w:rsidRPr="0003619A" w:rsidRDefault="00601F9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Adresse : ........................................................................................................................................</w:t>
      </w:r>
      <w:r w:rsidR="00AC10B2" w:rsidRPr="0003619A">
        <w:rPr>
          <w:rFonts w:cs="Calibri"/>
        </w:rPr>
        <w:t>.</w:t>
      </w:r>
      <w:r w:rsidR="00B65830">
        <w:rPr>
          <w:rFonts w:cs="Calibri"/>
        </w:rPr>
        <w:t>..................</w:t>
      </w:r>
    </w:p>
    <w:p w14:paraId="7F9FAA27" w14:textId="77777777" w:rsidR="00601F9E" w:rsidRPr="0003619A" w:rsidRDefault="00601F9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 w:rsidR="00B65830">
        <w:rPr>
          <w:rFonts w:cs="Calibri"/>
        </w:rPr>
        <w:t>..................</w:t>
      </w:r>
    </w:p>
    <w:p w14:paraId="2B4FA610" w14:textId="77777777" w:rsidR="00601F9E" w:rsidRPr="0003619A" w:rsidRDefault="00601F9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N° de téléphone Domicile : ...............................</w:t>
      </w:r>
      <w:r w:rsidR="002772FB" w:rsidRPr="0003619A">
        <w:rPr>
          <w:rFonts w:cs="Calibri"/>
        </w:rPr>
        <w:tab/>
      </w:r>
      <w:r w:rsidR="00131C67">
        <w:rPr>
          <w:rFonts w:cs="Calibri"/>
        </w:rPr>
        <w:t>…</w:t>
      </w:r>
      <w:r w:rsidR="00B65830">
        <w:rPr>
          <w:rFonts w:cs="Calibri"/>
        </w:rPr>
        <w:t>……………</w:t>
      </w:r>
      <w:proofErr w:type="gramStart"/>
      <w:r w:rsidR="00B65830">
        <w:rPr>
          <w:rFonts w:cs="Calibri"/>
        </w:rPr>
        <w:t>…….</w:t>
      </w:r>
      <w:proofErr w:type="gramEnd"/>
      <w:r w:rsidRPr="0003619A">
        <w:rPr>
          <w:rFonts w:cs="Calibri"/>
        </w:rPr>
        <w:t>Portable : ..............................</w:t>
      </w:r>
      <w:r w:rsidR="00131C67">
        <w:rPr>
          <w:rFonts w:cs="Calibri"/>
        </w:rPr>
        <w:t>.......................</w:t>
      </w:r>
      <w:r w:rsidR="00B65830">
        <w:rPr>
          <w:rFonts w:cs="Calibri"/>
        </w:rPr>
        <w:t>...........</w:t>
      </w:r>
    </w:p>
    <w:p w14:paraId="29A26C16" w14:textId="77777777" w:rsidR="00601F9E" w:rsidRPr="0003619A" w:rsidRDefault="00601F9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Courriel : .......................................................</w:t>
      </w:r>
      <w:r w:rsidR="00AC10B2" w:rsidRPr="0003619A">
        <w:rPr>
          <w:rFonts w:cs="Calibri"/>
        </w:rPr>
        <w:t>.......................</w:t>
      </w:r>
      <w:r w:rsidR="0068526B">
        <w:rPr>
          <w:rFonts w:cs="Calibri"/>
        </w:rPr>
        <w:t>.........................................................</w:t>
      </w:r>
      <w:r w:rsidR="00AC10B2" w:rsidRPr="0003619A">
        <w:rPr>
          <w:rFonts w:cs="Calibri"/>
        </w:rPr>
        <w:t>..</w:t>
      </w:r>
      <w:r w:rsidR="00B65830">
        <w:rPr>
          <w:rFonts w:cs="Calibri"/>
        </w:rPr>
        <w:t>...................</w:t>
      </w:r>
    </w:p>
    <w:p w14:paraId="57194B47" w14:textId="77777777" w:rsidR="001B01AE" w:rsidRPr="0003619A" w:rsidRDefault="001B01A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069C0FB" w14:textId="77777777" w:rsidR="00337E63" w:rsidRPr="0003619A" w:rsidRDefault="00337E63" w:rsidP="00601F9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41D1D05" w14:textId="77777777" w:rsidR="00337E63" w:rsidRPr="00337E63" w:rsidRDefault="00337E63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37E63">
        <w:rPr>
          <w:rFonts w:cs="Calibri"/>
        </w:rPr>
        <w:t xml:space="preserve">2/ </w:t>
      </w:r>
      <w:r w:rsidRPr="00B65830">
        <w:rPr>
          <w:rFonts w:cs="Calibri"/>
        </w:rPr>
        <w:t>EXPÉRIENCE</w:t>
      </w:r>
      <w:r w:rsidR="00B65830" w:rsidRPr="00B65830">
        <w:rPr>
          <w:rFonts w:cs="Calibri"/>
        </w:rPr>
        <w:t>S</w:t>
      </w:r>
      <w:r w:rsidRPr="00B65830">
        <w:rPr>
          <w:rFonts w:cs="Calibri"/>
        </w:rPr>
        <w:t xml:space="preserve"> </w:t>
      </w:r>
      <w:r w:rsidR="001F48FE" w:rsidRPr="00B65830">
        <w:rPr>
          <w:rFonts w:cs="Calibri"/>
        </w:rPr>
        <w:t>SPORTIVE</w:t>
      </w:r>
      <w:r w:rsidR="00B65830" w:rsidRPr="00B65830">
        <w:rPr>
          <w:rFonts w:cs="Calibri"/>
        </w:rPr>
        <w:t>S</w:t>
      </w:r>
    </w:p>
    <w:p w14:paraId="1BEF3FBB" w14:textId="77777777" w:rsidR="0068526B" w:rsidRPr="00ED59F6" w:rsidRDefault="0068526B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14:paraId="446CB4FC" w14:textId="77777777" w:rsidR="00601F9E" w:rsidRPr="0003619A" w:rsidRDefault="001F48F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65830">
        <w:rPr>
          <w:rFonts w:cs="Calibri"/>
        </w:rPr>
        <w:t>Expérience</w:t>
      </w:r>
      <w:r w:rsidR="00601F9E" w:rsidRPr="0003619A">
        <w:rPr>
          <w:rFonts w:cs="Calibri"/>
        </w:rPr>
        <w:t xml:space="preserve"> : ....................................................................................................................................</w:t>
      </w:r>
      <w:r w:rsidR="001B6438">
        <w:rPr>
          <w:rFonts w:cs="Calibri"/>
        </w:rPr>
        <w:t>.</w:t>
      </w:r>
      <w:r w:rsidR="00601F9E" w:rsidRPr="0003619A">
        <w:rPr>
          <w:rFonts w:cs="Calibri"/>
        </w:rPr>
        <w:t>.</w:t>
      </w:r>
      <w:r w:rsidR="005977CB">
        <w:rPr>
          <w:rFonts w:cs="Calibri"/>
        </w:rPr>
        <w:t>..................</w:t>
      </w:r>
    </w:p>
    <w:p w14:paraId="19680F66" w14:textId="77777777" w:rsidR="00601F9E" w:rsidRPr="0003619A" w:rsidRDefault="00601F9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 w:rsidR="005977CB">
        <w:rPr>
          <w:rFonts w:cs="Calibri"/>
        </w:rPr>
        <w:t>..................</w:t>
      </w:r>
    </w:p>
    <w:p w14:paraId="48238C74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16D01429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47A23073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34299786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3AA6D129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2CB2F7CC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68D92825" w14:textId="77777777" w:rsidR="00337E63" w:rsidRPr="0003619A" w:rsidRDefault="00337E63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DE607E1" w14:textId="77777777" w:rsidR="00337E63" w:rsidRPr="0003619A" w:rsidRDefault="00601F9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Discipline pratiquée : ......................................................................................................................</w:t>
      </w:r>
      <w:r w:rsidR="00AC10B2" w:rsidRPr="0003619A">
        <w:rPr>
          <w:rFonts w:cs="Calibri"/>
        </w:rPr>
        <w:t>.</w:t>
      </w:r>
      <w:r w:rsidR="005977CB">
        <w:rPr>
          <w:rFonts w:cs="Calibri"/>
        </w:rPr>
        <w:t>...................</w:t>
      </w:r>
    </w:p>
    <w:p w14:paraId="2CC926EB" w14:textId="77777777" w:rsidR="00601F9E" w:rsidRPr="0003619A" w:rsidRDefault="00601F9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 xml:space="preserve">Date </w:t>
      </w:r>
      <w:r w:rsidR="00EC0FA6">
        <w:rPr>
          <w:rFonts w:cs="Calibri"/>
        </w:rPr>
        <w:t xml:space="preserve">et nom du club de la </w:t>
      </w:r>
      <w:r w:rsidRPr="0003619A">
        <w:rPr>
          <w:rFonts w:cs="Calibri"/>
        </w:rPr>
        <w:t>1</w:t>
      </w:r>
      <w:r w:rsidRPr="0003619A">
        <w:rPr>
          <w:rFonts w:cs="Calibri"/>
          <w:vertAlign w:val="superscript"/>
        </w:rPr>
        <w:t>ère</w:t>
      </w:r>
      <w:r w:rsidR="00337E63" w:rsidRPr="0003619A">
        <w:rPr>
          <w:rFonts w:cs="Calibri"/>
        </w:rPr>
        <w:t xml:space="preserve"> licence sur le territoire de</w:t>
      </w:r>
      <w:r w:rsidRPr="0003619A">
        <w:rPr>
          <w:rFonts w:cs="Calibri"/>
        </w:rPr>
        <w:t xml:space="preserve"> </w:t>
      </w:r>
      <w:r w:rsidR="00337E63" w:rsidRPr="0003619A">
        <w:rPr>
          <w:rFonts w:cs="Calibri"/>
        </w:rPr>
        <w:t>SAM</w:t>
      </w:r>
      <w:r w:rsidRPr="0003619A">
        <w:rPr>
          <w:rFonts w:cs="Calibri"/>
        </w:rPr>
        <w:t xml:space="preserve"> (année - club) :</w:t>
      </w:r>
    </w:p>
    <w:p w14:paraId="3BE6D9AA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223935DC" w14:textId="77777777" w:rsidR="00601F9E" w:rsidRPr="0003619A" w:rsidRDefault="00601F9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Nom et adresse du cl</w:t>
      </w:r>
      <w:r w:rsidR="00337E63" w:rsidRPr="0003619A">
        <w:rPr>
          <w:rFonts w:cs="Calibri"/>
        </w:rPr>
        <w:t>ub - saison sportive 20</w:t>
      </w:r>
      <w:r w:rsidR="00D63B60">
        <w:rPr>
          <w:rFonts w:cs="Calibri"/>
        </w:rPr>
        <w:t>2</w:t>
      </w:r>
      <w:r w:rsidR="00EE4961">
        <w:rPr>
          <w:rFonts w:cs="Calibri"/>
        </w:rPr>
        <w:t>1</w:t>
      </w:r>
      <w:r w:rsidR="00D63B60">
        <w:rPr>
          <w:rFonts w:cs="Calibri"/>
        </w:rPr>
        <w:t xml:space="preserve"> / </w:t>
      </w:r>
      <w:proofErr w:type="gramStart"/>
      <w:r w:rsidR="00D63B60">
        <w:rPr>
          <w:rFonts w:cs="Calibri"/>
        </w:rPr>
        <w:t>202</w:t>
      </w:r>
      <w:r w:rsidR="00EE4961">
        <w:rPr>
          <w:rFonts w:cs="Calibri"/>
        </w:rPr>
        <w:t>2</w:t>
      </w:r>
      <w:r w:rsidRPr="0003619A">
        <w:rPr>
          <w:rFonts w:cs="Calibri"/>
        </w:rPr>
        <w:t>:</w:t>
      </w:r>
      <w:proofErr w:type="gramEnd"/>
      <w:r w:rsidRPr="0003619A">
        <w:rPr>
          <w:rFonts w:cs="Calibri"/>
        </w:rPr>
        <w:t xml:space="preserve"> </w:t>
      </w:r>
    </w:p>
    <w:p w14:paraId="07D4105E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6D8498A6" w14:textId="77777777" w:rsidR="00601F9E" w:rsidRPr="0003619A" w:rsidRDefault="00601F9E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Nom et adresse du cl</w:t>
      </w:r>
      <w:r w:rsidR="0058380C">
        <w:rPr>
          <w:rFonts w:cs="Calibri"/>
        </w:rPr>
        <w:t>ub - saison sportiv</w:t>
      </w:r>
      <w:r w:rsidR="00D63B60">
        <w:rPr>
          <w:rFonts w:cs="Calibri"/>
        </w:rPr>
        <w:t>e 202</w:t>
      </w:r>
      <w:r w:rsidR="00EE4961">
        <w:rPr>
          <w:rFonts w:cs="Calibri"/>
        </w:rPr>
        <w:t>2</w:t>
      </w:r>
      <w:r w:rsidR="00D63B60">
        <w:rPr>
          <w:rFonts w:cs="Calibri"/>
        </w:rPr>
        <w:t xml:space="preserve"> / 202</w:t>
      </w:r>
      <w:r w:rsidR="00EE4961">
        <w:rPr>
          <w:rFonts w:cs="Calibri"/>
        </w:rPr>
        <w:t>3</w:t>
      </w:r>
      <w:r w:rsidRPr="0003619A">
        <w:rPr>
          <w:rFonts w:cs="Calibri"/>
        </w:rPr>
        <w:t xml:space="preserve"> : </w:t>
      </w:r>
    </w:p>
    <w:p w14:paraId="12E1027B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5D28EAFE" w14:textId="77777777" w:rsidR="00B65830" w:rsidRPr="0003619A" w:rsidRDefault="00B65830" w:rsidP="00B6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Nom et adres</w:t>
      </w:r>
      <w:r w:rsidR="009E4D29">
        <w:rPr>
          <w:rFonts w:cs="Calibri"/>
        </w:rPr>
        <w:t>s</w:t>
      </w:r>
      <w:r w:rsidR="00D63B60">
        <w:rPr>
          <w:rFonts w:cs="Calibri"/>
        </w:rPr>
        <w:t>e du club - saison sportive 202</w:t>
      </w:r>
      <w:r w:rsidR="00EE4961">
        <w:rPr>
          <w:rFonts w:cs="Calibri"/>
        </w:rPr>
        <w:t>3</w:t>
      </w:r>
      <w:r w:rsidRPr="0003619A">
        <w:rPr>
          <w:rFonts w:cs="Calibri"/>
        </w:rPr>
        <w:t xml:space="preserve"> / 20</w:t>
      </w:r>
      <w:r w:rsidR="00EE4961">
        <w:rPr>
          <w:rFonts w:cs="Calibri"/>
        </w:rPr>
        <w:t>24</w:t>
      </w:r>
      <w:r w:rsidRPr="0003619A">
        <w:rPr>
          <w:rFonts w:cs="Calibri"/>
        </w:rPr>
        <w:t xml:space="preserve"> : </w:t>
      </w:r>
    </w:p>
    <w:p w14:paraId="05CC08F7" w14:textId="77777777" w:rsidR="005977CB" w:rsidRPr="0003619A" w:rsidRDefault="00337E63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37E63">
        <w:rPr>
          <w:rFonts w:cs="Calibri"/>
        </w:rPr>
        <w:t xml:space="preserve"> </w:t>
      </w:r>
      <w:r w:rsidR="005977CB"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 w:rsidR="005977CB">
        <w:rPr>
          <w:rFonts w:cs="Calibri"/>
        </w:rPr>
        <w:t>..................</w:t>
      </w:r>
    </w:p>
    <w:p w14:paraId="7F80946A" w14:textId="77777777" w:rsidR="00337E63" w:rsidRPr="00337E63" w:rsidRDefault="00337E63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37E63">
        <w:rPr>
          <w:rFonts w:cs="Calibri"/>
        </w:rPr>
        <w:t>Tél. : ..................................</w:t>
      </w:r>
      <w:r w:rsidR="000871D6">
        <w:rPr>
          <w:rFonts w:cs="Calibri"/>
        </w:rPr>
        <w:t>...................</w:t>
      </w:r>
      <w:r w:rsidRPr="00337E63">
        <w:rPr>
          <w:rFonts w:cs="Calibri"/>
        </w:rPr>
        <w:t xml:space="preserve">   </w:t>
      </w:r>
      <w:r w:rsidR="00CC60D2">
        <w:rPr>
          <w:rFonts w:cs="Calibri"/>
        </w:rPr>
        <w:t>Courriel</w:t>
      </w:r>
      <w:r w:rsidRPr="00337E63">
        <w:rPr>
          <w:rFonts w:cs="Calibri"/>
        </w:rPr>
        <w:t xml:space="preserve"> : ............</w:t>
      </w:r>
      <w:r w:rsidR="000871D6">
        <w:rPr>
          <w:rFonts w:cs="Calibri"/>
        </w:rPr>
        <w:t>.............</w:t>
      </w:r>
      <w:r w:rsidRPr="00337E63">
        <w:rPr>
          <w:rFonts w:cs="Calibri"/>
        </w:rPr>
        <w:t>..................................................</w:t>
      </w:r>
      <w:r w:rsidR="00AC10B2">
        <w:rPr>
          <w:rFonts w:cs="Calibri"/>
        </w:rPr>
        <w:t>..</w:t>
      </w:r>
      <w:r w:rsidRPr="00337E63">
        <w:rPr>
          <w:rFonts w:cs="Calibri"/>
        </w:rPr>
        <w:t>.</w:t>
      </w:r>
      <w:r w:rsidR="00EC0FA6">
        <w:rPr>
          <w:rFonts w:cs="Calibri"/>
        </w:rPr>
        <w:t>.</w:t>
      </w:r>
      <w:r w:rsidRPr="00337E63">
        <w:rPr>
          <w:rFonts w:cs="Calibri"/>
        </w:rPr>
        <w:t>.</w:t>
      </w:r>
      <w:r w:rsidR="00CC60D2">
        <w:rPr>
          <w:rFonts w:cs="Calibri"/>
        </w:rPr>
        <w:t>...</w:t>
      </w:r>
      <w:r w:rsidR="005977CB">
        <w:rPr>
          <w:rFonts w:cs="Calibri"/>
        </w:rPr>
        <w:t>....................</w:t>
      </w:r>
    </w:p>
    <w:p w14:paraId="02CA988E" w14:textId="77777777" w:rsidR="00337E63" w:rsidRDefault="00337E63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14B1E62" w14:textId="77777777" w:rsidR="00337E63" w:rsidRDefault="00337E63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atégorie : </w:t>
      </w:r>
    </w:p>
    <w:p w14:paraId="29D9622F" w14:textId="77777777" w:rsidR="00337E63" w:rsidRDefault="00337E63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sym w:font="Wingdings 2" w:char="F0A3"/>
      </w:r>
      <w:r>
        <w:rPr>
          <w:rFonts w:cs="Calibri"/>
        </w:rPr>
        <w:t xml:space="preserve">  </w:t>
      </w:r>
      <w:r w:rsidRPr="00337E63">
        <w:rPr>
          <w:rFonts w:cs="Calibri"/>
        </w:rPr>
        <w:t>Espoi</w:t>
      </w:r>
      <w:r w:rsidR="001B01AE">
        <w:rPr>
          <w:rFonts w:cs="Calibri"/>
        </w:rPr>
        <w:t xml:space="preserve">r                                </w:t>
      </w:r>
      <w:r>
        <w:rPr>
          <w:rFonts w:cs="Calibri"/>
        </w:rPr>
        <w:sym w:font="Wingdings 2" w:char="F0A3"/>
      </w:r>
      <w:r>
        <w:rPr>
          <w:rFonts w:cs="Calibri"/>
        </w:rPr>
        <w:t xml:space="preserve"> </w:t>
      </w:r>
      <w:r w:rsidR="00301D9E">
        <w:rPr>
          <w:rFonts w:cs="Calibri"/>
        </w:rPr>
        <w:t>Relève</w:t>
      </w:r>
      <w:r w:rsidRPr="00337E63">
        <w:rPr>
          <w:rFonts w:cs="Calibri"/>
        </w:rPr>
        <w:t xml:space="preserve">                      </w:t>
      </w:r>
      <w:r w:rsidR="001B01AE">
        <w:rPr>
          <w:rFonts w:cs="Calibri"/>
        </w:rPr>
        <w:t xml:space="preserve">             </w:t>
      </w:r>
      <w:r>
        <w:rPr>
          <w:rFonts w:cs="Calibri"/>
        </w:rPr>
        <w:sym w:font="Wingdings 2" w:char="F0A3"/>
      </w:r>
      <w:r>
        <w:rPr>
          <w:rFonts w:cs="Calibri"/>
        </w:rPr>
        <w:t xml:space="preserve">  </w:t>
      </w:r>
      <w:r w:rsidR="00D72218">
        <w:rPr>
          <w:rFonts w:cs="Calibri"/>
        </w:rPr>
        <w:t>Sénior</w:t>
      </w:r>
      <w:r w:rsidR="001B01AE">
        <w:rPr>
          <w:rFonts w:cs="Calibri"/>
        </w:rPr>
        <w:t xml:space="preserve">  </w:t>
      </w:r>
      <w:r w:rsidR="001B01AE">
        <w:rPr>
          <w:rFonts w:cs="Calibri"/>
        </w:rPr>
        <w:tab/>
      </w:r>
      <w:r w:rsidR="001B01AE">
        <w:rPr>
          <w:rFonts w:cs="Calibri"/>
        </w:rPr>
        <w:tab/>
      </w:r>
      <w:r w:rsidR="001B01AE">
        <w:rPr>
          <w:rFonts w:cs="Calibri"/>
        </w:rPr>
        <w:tab/>
      </w:r>
      <w:r>
        <w:rPr>
          <w:rFonts w:cs="Calibri"/>
        </w:rPr>
        <w:sym w:font="Wingdings 2" w:char="F0A3"/>
      </w:r>
      <w:r>
        <w:rPr>
          <w:rFonts w:cs="Calibri"/>
        </w:rPr>
        <w:t xml:space="preserve">  </w:t>
      </w:r>
      <w:r w:rsidRPr="00337E63">
        <w:rPr>
          <w:rFonts w:cs="Calibri"/>
        </w:rPr>
        <w:t>Élite</w:t>
      </w:r>
    </w:p>
    <w:p w14:paraId="1398619F" w14:textId="77777777" w:rsidR="00337E63" w:rsidRPr="00337E63" w:rsidRDefault="00337E63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7E5BB3F" w14:textId="77777777" w:rsidR="00337E63" w:rsidRPr="00337E63" w:rsidRDefault="00337E63" w:rsidP="001B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37E63">
        <w:rPr>
          <w:rFonts w:cs="Calibri"/>
        </w:rPr>
        <w:t xml:space="preserve">3 / MOTIVATIONS </w:t>
      </w:r>
      <w:r w:rsidR="001F48FE" w:rsidRPr="00B65830">
        <w:rPr>
          <w:rFonts w:cs="Calibri"/>
        </w:rPr>
        <w:t>ET OBJECTIF</w:t>
      </w:r>
      <w:r w:rsidR="00D5784F" w:rsidRPr="00B65830">
        <w:rPr>
          <w:rFonts w:cs="Calibri"/>
        </w:rPr>
        <w:t>S</w:t>
      </w:r>
    </w:p>
    <w:p w14:paraId="234D395A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649E06E3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1D7B2076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17991B39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67B610B4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4EABAFAB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2B7F0AA4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43C7EF0C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682A8569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424CF61F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1D8AC919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705182A5" w14:textId="77777777" w:rsidR="00934985" w:rsidRDefault="00934985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20DE77C" w14:textId="77777777" w:rsidR="00337E63" w:rsidRPr="00337E63" w:rsidRDefault="00337E63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337E63">
        <w:rPr>
          <w:rFonts w:cs="Calibri"/>
          <w:sz w:val="28"/>
          <w:szCs w:val="28"/>
        </w:rPr>
        <w:t>ACTIVITÉS ET RÉSULTATS SPORTIFS</w:t>
      </w:r>
    </w:p>
    <w:p w14:paraId="6A76371E" w14:textId="77777777" w:rsidR="00337E63" w:rsidRDefault="00337E63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42D6725" w14:textId="77777777" w:rsidR="00337E63" w:rsidRPr="00337E63" w:rsidRDefault="00337E63" w:rsidP="0033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37E63">
        <w:rPr>
          <w:rFonts w:cs="Calibri"/>
        </w:rPr>
        <w:t>1/ ACTI</w:t>
      </w:r>
      <w:r>
        <w:rPr>
          <w:rFonts w:cs="Calibri"/>
        </w:rPr>
        <w:t xml:space="preserve">VITÉS ET RÉSULTATS SPORTIFS </w:t>
      </w:r>
      <w:r w:rsidR="00EE4961">
        <w:rPr>
          <w:rFonts w:cs="Calibri"/>
        </w:rPr>
        <w:t>2021 / 2022</w:t>
      </w:r>
    </w:p>
    <w:p w14:paraId="6CDAE0D6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23F06F40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59E8A751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4D67A9B0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1CE5A7EC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lastRenderedPageBreak/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3167BA30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735E98C7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0F18063A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27B3A355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318DB990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2514A04E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2356A5C2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4E21B9A6" w14:textId="77777777" w:rsidR="000871D6" w:rsidRPr="00337E63" w:rsidRDefault="000871D6" w:rsidP="0033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EDBFBA7" w14:textId="77777777" w:rsidR="00337E63" w:rsidRDefault="00337E63" w:rsidP="0033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8523A84" w14:textId="77777777" w:rsidR="00337E63" w:rsidRDefault="00337E63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59BB5BD" w14:textId="77777777" w:rsidR="00EC2EC7" w:rsidRDefault="00EC2EC7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198010F" w14:textId="77777777" w:rsidR="00337E63" w:rsidRPr="00337E63" w:rsidRDefault="00337E63" w:rsidP="0033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37E63">
        <w:rPr>
          <w:rFonts w:cs="Calibri"/>
        </w:rPr>
        <w:t>2/ ACTI</w:t>
      </w:r>
      <w:r>
        <w:rPr>
          <w:rFonts w:cs="Calibri"/>
        </w:rPr>
        <w:t xml:space="preserve">VITÉS ET RÉSULTATS SPORTIFS </w:t>
      </w:r>
      <w:r w:rsidR="00EE4961">
        <w:rPr>
          <w:rFonts w:cs="Calibri"/>
        </w:rPr>
        <w:t>2022 / 2023</w:t>
      </w:r>
    </w:p>
    <w:p w14:paraId="5F6D576B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00BF7BD7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4CFEA406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5FE74781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46AF168D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4600EE46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2CC1BF1C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1FCD5A2F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24097BB7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1ADBEFA1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0284A64B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35EC4491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440F46CB" w14:textId="77777777" w:rsidR="000871D6" w:rsidRPr="00337E63" w:rsidRDefault="000871D6" w:rsidP="0033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91BBB9B" w14:textId="77777777" w:rsidR="00337E63" w:rsidRDefault="00337E63" w:rsidP="0033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7F8E553" w14:textId="77777777" w:rsidR="00337E63" w:rsidRDefault="00337E63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2828DF4" w14:textId="77777777" w:rsidR="00EC2EC7" w:rsidRDefault="00EC2EC7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58C7339" w14:textId="77777777" w:rsidR="00337E63" w:rsidRPr="00337E63" w:rsidRDefault="00337E63" w:rsidP="0033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37E63">
        <w:rPr>
          <w:rFonts w:cs="Calibri"/>
        </w:rPr>
        <w:t>3/ ACTI</w:t>
      </w:r>
      <w:r>
        <w:rPr>
          <w:rFonts w:cs="Calibri"/>
        </w:rPr>
        <w:t xml:space="preserve">VITÉS ET RÉSULTATS SPORTIFS </w:t>
      </w:r>
      <w:r w:rsidR="00A96287">
        <w:rPr>
          <w:rFonts w:cs="Calibri"/>
        </w:rPr>
        <w:t>202</w:t>
      </w:r>
      <w:r w:rsidR="00EE4961">
        <w:rPr>
          <w:rFonts w:cs="Calibri"/>
        </w:rPr>
        <w:t>3/ 2024</w:t>
      </w:r>
      <w:r w:rsidR="00EC2EC7">
        <w:rPr>
          <w:rFonts w:cs="Calibri"/>
        </w:rPr>
        <w:t xml:space="preserve"> *</w:t>
      </w:r>
    </w:p>
    <w:p w14:paraId="582D4AA4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5C956CDD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6B7E3AB7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649F75EA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547B8087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20FE91D0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612C9913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06F956CE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2683DBB4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2B904B14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599D0B11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78BE6BFB" w14:textId="77777777" w:rsidR="005977CB" w:rsidRPr="0003619A" w:rsidRDefault="005977CB" w:rsidP="0059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3619A">
        <w:rPr>
          <w:rFonts w:cs="Calibri"/>
        </w:rPr>
        <w:t>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</w:t>
      </w:r>
    </w:p>
    <w:p w14:paraId="3C417019" w14:textId="77777777" w:rsidR="000871D6" w:rsidRDefault="000871D6" w:rsidP="0033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57648EC" w14:textId="77777777" w:rsidR="00337E63" w:rsidRDefault="00337E63" w:rsidP="0033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5D85769" w14:textId="77777777" w:rsidR="00EC2EC7" w:rsidRPr="00EC2EC7" w:rsidRDefault="00EC2EC7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2EC7">
        <w:rPr>
          <w:rFonts w:cs="Calibri"/>
        </w:rPr>
        <w:t>*Fournir les justificatifs</w:t>
      </w:r>
    </w:p>
    <w:p w14:paraId="279E0A2C" w14:textId="77777777" w:rsidR="00CB7A80" w:rsidRPr="00CB7A80" w:rsidRDefault="00337E63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CB7A80">
        <w:rPr>
          <w:rFonts w:cs="Calibri"/>
          <w:sz w:val="28"/>
          <w:szCs w:val="28"/>
        </w:rPr>
        <w:t xml:space="preserve">BUDGET DU SPORTIF DE HAUT-NIVEAU </w:t>
      </w:r>
    </w:p>
    <w:p w14:paraId="74F90835" w14:textId="77777777" w:rsidR="00CB7A80" w:rsidRDefault="00CB7A8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0BCCB5F" w14:textId="77777777" w:rsidR="00CB7A80" w:rsidRDefault="003555ED" w:rsidP="003555E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Tableaux à compléter</w:t>
      </w:r>
      <w:r w:rsidR="001B01AE">
        <w:rPr>
          <w:rFonts w:cs="Calibri"/>
        </w:rPr>
        <w:t> :</w:t>
      </w:r>
      <w:r w:rsidR="00337E63" w:rsidRPr="00337E63">
        <w:rPr>
          <w:rFonts w:cs="Calibri"/>
        </w:rPr>
        <w:t xml:space="preserve">                       </w:t>
      </w:r>
    </w:p>
    <w:p w14:paraId="35D2C791" w14:textId="77777777" w:rsidR="00CB7A80" w:rsidRDefault="00CB7A8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392"/>
        <w:gridCol w:w="3392"/>
      </w:tblGrid>
      <w:tr w:rsidR="00CB7A80" w:rsidRPr="0003619A" w14:paraId="452D9BB5" w14:textId="77777777" w:rsidTr="0003619A">
        <w:tc>
          <w:tcPr>
            <w:tcW w:w="3448" w:type="dxa"/>
            <w:shd w:val="clear" w:color="auto" w:fill="auto"/>
            <w:vAlign w:val="center"/>
          </w:tcPr>
          <w:p w14:paraId="723EC729" w14:textId="77777777" w:rsidR="002772FB" w:rsidRPr="0003619A" w:rsidRDefault="00CA321C" w:rsidP="0003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épenses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D6B66A7" w14:textId="77777777" w:rsidR="003555ED" w:rsidRPr="0003619A" w:rsidRDefault="003555ED" w:rsidP="0003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14:paraId="4C4E1120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3619A">
              <w:rPr>
                <w:rFonts w:cs="Calibri"/>
              </w:rPr>
              <w:t>Budget 20</w:t>
            </w:r>
            <w:r w:rsidR="00D63B60">
              <w:rPr>
                <w:rFonts w:cs="Calibri"/>
              </w:rPr>
              <w:t>21 / 2022</w:t>
            </w:r>
            <w:r w:rsidR="00EB50F9">
              <w:rPr>
                <w:rFonts w:cs="Calibri"/>
              </w:rPr>
              <w:t xml:space="preserve"> </w:t>
            </w:r>
            <w:r w:rsidRPr="0003619A">
              <w:rPr>
                <w:rFonts w:cs="Calibri"/>
              </w:rPr>
              <w:t>réalisé</w:t>
            </w:r>
          </w:p>
          <w:p w14:paraId="69F3C739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482EC44D" w14:textId="77777777" w:rsidR="00CB7A80" w:rsidRPr="0003619A" w:rsidRDefault="00CB7A80" w:rsidP="009E4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3619A">
              <w:rPr>
                <w:rFonts w:cs="Calibri"/>
              </w:rPr>
              <w:t>Budget saison 20</w:t>
            </w:r>
            <w:r w:rsidR="00D63B60">
              <w:rPr>
                <w:rFonts w:cs="Calibri"/>
              </w:rPr>
              <w:t>22</w:t>
            </w:r>
            <w:r w:rsidRPr="0003619A">
              <w:rPr>
                <w:rFonts w:cs="Calibri"/>
              </w:rPr>
              <w:t xml:space="preserve"> / 20</w:t>
            </w:r>
            <w:r w:rsidR="00D63B60">
              <w:rPr>
                <w:rFonts w:cs="Calibri"/>
              </w:rPr>
              <w:t>23</w:t>
            </w:r>
          </w:p>
        </w:tc>
      </w:tr>
      <w:tr w:rsidR="00CB7A80" w:rsidRPr="0003619A" w14:paraId="1BA5F3FD" w14:textId="77777777" w:rsidTr="0003619A">
        <w:tc>
          <w:tcPr>
            <w:tcW w:w="3448" w:type="dxa"/>
            <w:shd w:val="clear" w:color="auto" w:fill="auto"/>
            <w:vAlign w:val="bottom"/>
          </w:tcPr>
          <w:p w14:paraId="01BB5183" w14:textId="77777777" w:rsidR="003555ED" w:rsidRPr="0003619A" w:rsidRDefault="003555ED" w:rsidP="000361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0A32D181" w14:textId="77777777" w:rsidR="00CB7A80" w:rsidRPr="0003619A" w:rsidRDefault="00074FC3" w:rsidP="000361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CB7A80" w:rsidRPr="0003619A">
              <w:rPr>
                <w:rFonts w:cs="Calibri"/>
              </w:rPr>
              <w:t xml:space="preserve">Achat </w:t>
            </w:r>
            <w:proofErr w:type="gramStart"/>
            <w:r w:rsidR="00CB7A80" w:rsidRPr="0003619A">
              <w:rPr>
                <w:rFonts w:cs="Calibri"/>
              </w:rPr>
              <w:t xml:space="preserve">matériel </w:t>
            </w:r>
            <w:r w:rsidR="001B01AE" w:rsidRPr="0003619A">
              <w:rPr>
                <w:rFonts w:cs="Calibri"/>
              </w:rPr>
              <w:t xml:space="preserve"> </w:t>
            </w:r>
            <w:r w:rsidR="00CB7A80" w:rsidRPr="0003619A">
              <w:rPr>
                <w:rFonts w:cs="Calibri"/>
              </w:rPr>
              <w:t>(</w:t>
            </w:r>
            <w:proofErr w:type="gramEnd"/>
            <w:r w:rsidR="001B01AE" w:rsidRPr="0003619A">
              <w:rPr>
                <w:rFonts w:cs="Calibri"/>
              </w:rPr>
              <w:t xml:space="preserve">montant </w:t>
            </w:r>
            <w:r w:rsidR="00CB7A80" w:rsidRPr="0003619A">
              <w:rPr>
                <w:rFonts w:cs="Calibri"/>
              </w:rPr>
              <w:t xml:space="preserve">TTC)                                 </w:t>
            </w:r>
          </w:p>
        </w:tc>
        <w:tc>
          <w:tcPr>
            <w:tcW w:w="3448" w:type="dxa"/>
            <w:shd w:val="clear" w:color="auto" w:fill="auto"/>
          </w:tcPr>
          <w:p w14:paraId="5A9BFD35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</w:tcPr>
          <w:p w14:paraId="2D4DC5B1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1CB891DB" w14:textId="77777777" w:rsidTr="0003619A">
        <w:tc>
          <w:tcPr>
            <w:tcW w:w="3448" w:type="dxa"/>
            <w:shd w:val="clear" w:color="auto" w:fill="auto"/>
            <w:vAlign w:val="bottom"/>
          </w:tcPr>
          <w:p w14:paraId="488DFED6" w14:textId="77777777" w:rsidR="003555ED" w:rsidRPr="0003619A" w:rsidRDefault="003555ED" w:rsidP="000361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0A762DFD" w14:textId="77777777" w:rsidR="003555ED" w:rsidRPr="0003619A" w:rsidRDefault="00074FC3" w:rsidP="000361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CB7A80" w:rsidRPr="0003619A">
              <w:rPr>
                <w:rFonts w:cs="Calibri"/>
              </w:rPr>
              <w:t>Déplacements, transports</w:t>
            </w:r>
          </w:p>
        </w:tc>
        <w:tc>
          <w:tcPr>
            <w:tcW w:w="3448" w:type="dxa"/>
            <w:shd w:val="clear" w:color="auto" w:fill="auto"/>
          </w:tcPr>
          <w:p w14:paraId="72CEF901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</w:tcPr>
          <w:p w14:paraId="0933A11D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294441A2" w14:textId="77777777" w:rsidTr="0003619A">
        <w:tc>
          <w:tcPr>
            <w:tcW w:w="3448" w:type="dxa"/>
            <w:shd w:val="clear" w:color="auto" w:fill="auto"/>
            <w:vAlign w:val="bottom"/>
          </w:tcPr>
          <w:p w14:paraId="6FC03A80" w14:textId="77777777" w:rsidR="003555ED" w:rsidRPr="0003619A" w:rsidRDefault="003555ED" w:rsidP="000361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C912654" w14:textId="77777777" w:rsidR="003555ED" w:rsidRPr="0003619A" w:rsidRDefault="00074FC3" w:rsidP="000361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CB7A80" w:rsidRPr="0003619A">
              <w:rPr>
                <w:rFonts w:cs="Calibri"/>
              </w:rPr>
              <w:t>Hébergement</w:t>
            </w:r>
            <w:r w:rsidR="001B01AE" w:rsidRPr="0003619A">
              <w:rPr>
                <w:rFonts w:cs="Calibri"/>
              </w:rPr>
              <w:t>s</w:t>
            </w:r>
          </w:p>
        </w:tc>
        <w:tc>
          <w:tcPr>
            <w:tcW w:w="3448" w:type="dxa"/>
            <w:shd w:val="clear" w:color="auto" w:fill="auto"/>
          </w:tcPr>
          <w:p w14:paraId="277838A9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</w:tcPr>
          <w:p w14:paraId="4A22848F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29E409B7" w14:textId="77777777" w:rsidTr="0003619A">
        <w:tc>
          <w:tcPr>
            <w:tcW w:w="3448" w:type="dxa"/>
            <w:shd w:val="clear" w:color="auto" w:fill="auto"/>
            <w:vAlign w:val="bottom"/>
          </w:tcPr>
          <w:p w14:paraId="3A96BBF8" w14:textId="77777777" w:rsidR="003555ED" w:rsidRPr="0003619A" w:rsidRDefault="003555ED" w:rsidP="000361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43B5E3F2" w14:textId="77777777" w:rsidR="003555ED" w:rsidRPr="0003619A" w:rsidRDefault="00074FC3" w:rsidP="000361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CB7A80" w:rsidRPr="0003619A">
              <w:rPr>
                <w:rFonts w:cs="Calibri"/>
              </w:rPr>
              <w:t>Cotisations</w:t>
            </w:r>
          </w:p>
        </w:tc>
        <w:tc>
          <w:tcPr>
            <w:tcW w:w="3448" w:type="dxa"/>
            <w:shd w:val="clear" w:color="auto" w:fill="auto"/>
          </w:tcPr>
          <w:p w14:paraId="33F6A65D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</w:tcPr>
          <w:p w14:paraId="18590365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65F5AD2A" w14:textId="77777777" w:rsidTr="0003619A">
        <w:tc>
          <w:tcPr>
            <w:tcW w:w="3448" w:type="dxa"/>
            <w:shd w:val="clear" w:color="auto" w:fill="auto"/>
            <w:vAlign w:val="bottom"/>
          </w:tcPr>
          <w:p w14:paraId="2C558B05" w14:textId="77777777" w:rsidR="00AC10B2" w:rsidRPr="0003619A" w:rsidRDefault="00AC10B2" w:rsidP="000361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68C31AFA" w14:textId="77777777" w:rsidR="00AC10B2" w:rsidRPr="0003619A" w:rsidRDefault="00074FC3" w:rsidP="000361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AC10B2" w:rsidRPr="0003619A">
              <w:rPr>
                <w:rFonts w:cs="Calibri"/>
              </w:rPr>
              <w:t>Soutien scolaire</w:t>
            </w:r>
          </w:p>
        </w:tc>
        <w:tc>
          <w:tcPr>
            <w:tcW w:w="3448" w:type="dxa"/>
            <w:shd w:val="clear" w:color="auto" w:fill="auto"/>
          </w:tcPr>
          <w:p w14:paraId="1FEED2B2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</w:tcPr>
          <w:p w14:paraId="2815C364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4B32D9D1" w14:textId="77777777" w:rsidTr="0003619A">
        <w:tc>
          <w:tcPr>
            <w:tcW w:w="3448" w:type="dxa"/>
            <w:shd w:val="clear" w:color="auto" w:fill="auto"/>
          </w:tcPr>
          <w:p w14:paraId="1D011C4C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14:paraId="4EA742A3" w14:textId="77777777" w:rsidR="00AC10B2" w:rsidRPr="0003619A" w:rsidRDefault="00074FC3" w:rsidP="0003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AC10B2" w:rsidRPr="0003619A">
              <w:rPr>
                <w:rFonts w:cs="Calibri"/>
              </w:rPr>
              <w:t>Formation professionnelle</w:t>
            </w:r>
          </w:p>
        </w:tc>
        <w:tc>
          <w:tcPr>
            <w:tcW w:w="3448" w:type="dxa"/>
            <w:shd w:val="clear" w:color="auto" w:fill="auto"/>
          </w:tcPr>
          <w:p w14:paraId="01B43572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</w:tcPr>
          <w:p w14:paraId="7972FBCD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AC10B2" w:rsidRPr="0003619A" w14:paraId="69D24046" w14:textId="77777777" w:rsidTr="0003619A">
        <w:tc>
          <w:tcPr>
            <w:tcW w:w="3448" w:type="dxa"/>
            <w:shd w:val="clear" w:color="auto" w:fill="auto"/>
            <w:vAlign w:val="bottom"/>
          </w:tcPr>
          <w:p w14:paraId="78DAF885" w14:textId="77777777" w:rsidR="00AC10B2" w:rsidRPr="0003619A" w:rsidRDefault="00AC10B2" w:rsidP="000361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037CFF1B" w14:textId="77777777" w:rsidR="00AC10B2" w:rsidRPr="0003619A" w:rsidRDefault="00074FC3" w:rsidP="000361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AC10B2" w:rsidRPr="0003619A">
              <w:rPr>
                <w:rFonts w:cs="Calibri"/>
              </w:rPr>
              <w:t>Autres frais généraux</w:t>
            </w:r>
          </w:p>
        </w:tc>
        <w:tc>
          <w:tcPr>
            <w:tcW w:w="3448" w:type="dxa"/>
            <w:shd w:val="clear" w:color="auto" w:fill="auto"/>
          </w:tcPr>
          <w:p w14:paraId="6D535ACA" w14:textId="77777777" w:rsidR="00AC10B2" w:rsidRPr="0003619A" w:rsidRDefault="00AC10B2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</w:tcPr>
          <w:p w14:paraId="31CEE920" w14:textId="77777777" w:rsidR="00AC10B2" w:rsidRPr="0003619A" w:rsidRDefault="00AC10B2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AC10B2" w:rsidRPr="0003619A" w14:paraId="2148BDE6" w14:textId="77777777" w:rsidTr="0003619A">
        <w:tc>
          <w:tcPr>
            <w:tcW w:w="3448" w:type="dxa"/>
            <w:shd w:val="clear" w:color="auto" w:fill="auto"/>
          </w:tcPr>
          <w:p w14:paraId="41F89A7E" w14:textId="77777777" w:rsidR="00AC10B2" w:rsidRPr="0003619A" w:rsidRDefault="00AC10B2" w:rsidP="0003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14:paraId="794B9E2D" w14:textId="77777777" w:rsidR="00AC10B2" w:rsidRPr="0003619A" w:rsidRDefault="00AC10B2" w:rsidP="0003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3619A">
              <w:rPr>
                <w:rFonts w:cs="Calibri"/>
              </w:rPr>
              <w:t>TOTAL DES DÉPENSES</w:t>
            </w:r>
          </w:p>
        </w:tc>
        <w:tc>
          <w:tcPr>
            <w:tcW w:w="3448" w:type="dxa"/>
            <w:shd w:val="clear" w:color="auto" w:fill="auto"/>
          </w:tcPr>
          <w:p w14:paraId="65000C59" w14:textId="77777777" w:rsidR="00AC10B2" w:rsidRPr="0003619A" w:rsidRDefault="00AC10B2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</w:tcPr>
          <w:p w14:paraId="4DE690AB" w14:textId="77777777" w:rsidR="00AC10B2" w:rsidRPr="0003619A" w:rsidRDefault="00AC10B2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</w:tbl>
    <w:p w14:paraId="7EA9E8DB" w14:textId="77777777" w:rsidR="00CB7A80" w:rsidRDefault="00CB7A8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75724A0" w14:textId="77777777" w:rsidR="00CB7A80" w:rsidRDefault="00074FC3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65830">
        <w:rPr>
          <w:rFonts w:cs="Calibri"/>
        </w:rPr>
        <w:t>*Fournir les justificatifs</w:t>
      </w:r>
      <w:r>
        <w:rPr>
          <w:rFonts w:cs="Calibri"/>
        </w:rPr>
        <w:t xml:space="preserve"> </w:t>
      </w:r>
    </w:p>
    <w:p w14:paraId="4524ECC2" w14:textId="77777777" w:rsidR="00CB7A80" w:rsidRDefault="00CB7A80" w:rsidP="003555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0"/>
        <w:gridCol w:w="3391"/>
      </w:tblGrid>
      <w:tr w:rsidR="00CB7A80" w:rsidRPr="0003619A" w14:paraId="05696941" w14:textId="77777777" w:rsidTr="0003619A">
        <w:tc>
          <w:tcPr>
            <w:tcW w:w="3448" w:type="dxa"/>
            <w:shd w:val="clear" w:color="auto" w:fill="auto"/>
            <w:vAlign w:val="center"/>
          </w:tcPr>
          <w:p w14:paraId="349BB820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3619A">
              <w:rPr>
                <w:rFonts w:cs="Calibri"/>
              </w:rPr>
              <w:t>Recettes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54F381CF" w14:textId="77777777" w:rsidR="003555ED" w:rsidRPr="0003619A" w:rsidRDefault="003555ED" w:rsidP="0003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14:paraId="1CC7C867" w14:textId="77777777" w:rsidR="00CB7A80" w:rsidRPr="0003619A" w:rsidRDefault="00D63B60" w:rsidP="0003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udget 2021 / 2022</w:t>
            </w:r>
            <w:r w:rsidR="00CB7A80" w:rsidRPr="0003619A">
              <w:rPr>
                <w:rFonts w:cs="Calibri"/>
              </w:rPr>
              <w:t>réalisé</w:t>
            </w:r>
          </w:p>
          <w:p w14:paraId="375FE7F7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7552D2AF" w14:textId="77777777" w:rsidR="00CB7A80" w:rsidRPr="0003619A" w:rsidRDefault="009E4D29" w:rsidP="0015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Budget </w:t>
            </w:r>
            <w:r w:rsidR="00D63B60">
              <w:rPr>
                <w:rFonts w:cs="Calibri"/>
              </w:rPr>
              <w:t>saison 2022</w:t>
            </w:r>
            <w:r w:rsidR="001510EA">
              <w:rPr>
                <w:rFonts w:cs="Calibri"/>
              </w:rPr>
              <w:t xml:space="preserve"> </w:t>
            </w:r>
            <w:r w:rsidR="00CB7A80" w:rsidRPr="0003619A">
              <w:rPr>
                <w:rFonts w:cs="Calibri"/>
              </w:rPr>
              <w:t>/ 20</w:t>
            </w:r>
            <w:r w:rsidR="00D63B60">
              <w:rPr>
                <w:rFonts w:cs="Calibri"/>
              </w:rPr>
              <w:t>23</w:t>
            </w:r>
          </w:p>
        </w:tc>
      </w:tr>
      <w:tr w:rsidR="00CB7A80" w:rsidRPr="0003619A" w14:paraId="5E4B6AB9" w14:textId="77777777" w:rsidTr="00D72218">
        <w:tc>
          <w:tcPr>
            <w:tcW w:w="3448" w:type="dxa"/>
            <w:shd w:val="clear" w:color="auto" w:fill="auto"/>
          </w:tcPr>
          <w:p w14:paraId="37F7A8D2" w14:textId="77777777" w:rsidR="003555ED" w:rsidRPr="0003619A" w:rsidRDefault="003555ED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31461B2" w14:textId="77777777" w:rsidR="003555ED" w:rsidRPr="0003619A" w:rsidRDefault="00CB7A80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3619A">
              <w:rPr>
                <w:rFonts w:cs="Calibri"/>
              </w:rPr>
              <w:t>Région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FF4C899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5CC074BD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2B02F4C3" w14:textId="77777777" w:rsidTr="00D72218">
        <w:tc>
          <w:tcPr>
            <w:tcW w:w="3448" w:type="dxa"/>
            <w:shd w:val="clear" w:color="auto" w:fill="auto"/>
          </w:tcPr>
          <w:p w14:paraId="0E4A22E9" w14:textId="77777777" w:rsidR="003555ED" w:rsidRPr="0003619A" w:rsidRDefault="003555ED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4D2A071B" w14:textId="77777777" w:rsidR="00CB7A80" w:rsidRPr="0003619A" w:rsidRDefault="00CB7A80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3619A">
              <w:rPr>
                <w:rFonts w:cs="Calibri"/>
              </w:rPr>
              <w:t>Département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05F7511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91AFA59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6B247F7C" w14:textId="77777777" w:rsidTr="00D72218">
        <w:tc>
          <w:tcPr>
            <w:tcW w:w="3448" w:type="dxa"/>
            <w:shd w:val="clear" w:color="auto" w:fill="auto"/>
          </w:tcPr>
          <w:p w14:paraId="2B749ACF" w14:textId="77777777" w:rsidR="003555ED" w:rsidRPr="0003619A" w:rsidRDefault="003555ED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363B2FE" w14:textId="77777777" w:rsidR="00CB7A80" w:rsidRPr="0003619A" w:rsidRDefault="00CB7A80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3619A">
              <w:rPr>
                <w:rFonts w:cs="Calibri"/>
              </w:rPr>
              <w:t>Commune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2D6922B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CB23192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2609A0F4" w14:textId="77777777" w:rsidTr="00D72218">
        <w:tc>
          <w:tcPr>
            <w:tcW w:w="3448" w:type="dxa"/>
            <w:shd w:val="clear" w:color="auto" w:fill="auto"/>
          </w:tcPr>
          <w:p w14:paraId="723BA2E4" w14:textId="77777777" w:rsidR="003555ED" w:rsidRPr="0003619A" w:rsidRDefault="003555ED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74E505ED" w14:textId="77777777" w:rsidR="00CB7A80" w:rsidRPr="0003619A" w:rsidRDefault="00CB7A80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3619A">
              <w:rPr>
                <w:rFonts w:cs="Calibri"/>
              </w:rPr>
              <w:t>État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121541B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6A43ECA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5098E11B" w14:textId="77777777" w:rsidTr="00D72218">
        <w:tc>
          <w:tcPr>
            <w:tcW w:w="3448" w:type="dxa"/>
            <w:shd w:val="clear" w:color="auto" w:fill="auto"/>
          </w:tcPr>
          <w:p w14:paraId="5A7074C0" w14:textId="77777777" w:rsidR="003555ED" w:rsidRPr="0003619A" w:rsidRDefault="003555ED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273BC7DD" w14:textId="77777777" w:rsidR="00CB7A80" w:rsidRPr="0003619A" w:rsidRDefault="00CB7A80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3619A">
              <w:rPr>
                <w:rFonts w:cs="Calibri"/>
              </w:rPr>
              <w:t>Fonds propres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3B6F2228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317E2D34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3CDC189B" w14:textId="77777777" w:rsidTr="00D72218">
        <w:tc>
          <w:tcPr>
            <w:tcW w:w="3448" w:type="dxa"/>
            <w:shd w:val="clear" w:color="auto" w:fill="auto"/>
          </w:tcPr>
          <w:p w14:paraId="1400B203" w14:textId="77777777" w:rsidR="003555ED" w:rsidRPr="00B65830" w:rsidRDefault="003555ED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</w:p>
          <w:p w14:paraId="79B9D176" w14:textId="77777777" w:rsidR="00CB7A80" w:rsidRPr="00B65830" w:rsidRDefault="00074FC3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B65830">
              <w:rPr>
                <w:rFonts w:cs="Calibri"/>
              </w:rPr>
              <w:t>Partenaires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8A59ACB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3430528F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6FCEA480" w14:textId="77777777" w:rsidTr="00D72218">
        <w:tc>
          <w:tcPr>
            <w:tcW w:w="3448" w:type="dxa"/>
            <w:shd w:val="clear" w:color="auto" w:fill="auto"/>
          </w:tcPr>
          <w:p w14:paraId="62A8D849" w14:textId="77777777" w:rsidR="003555ED" w:rsidRPr="0003619A" w:rsidRDefault="003555ED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027E4A88" w14:textId="77777777" w:rsidR="00CB7A80" w:rsidRPr="0003619A" w:rsidRDefault="00CB7A80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3619A">
              <w:rPr>
                <w:rFonts w:cs="Calibri"/>
              </w:rPr>
              <w:t>Fédération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1FDE6FF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493A931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72EE4477" w14:textId="77777777" w:rsidTr="00D72218">
        <w:tc>
          <w:tcPr>
            <w:tcW w:w="3448" w:type="dxa"/>
            <w:shd w:val="clear" w:color="auto" w:fill="auto"/>
          </w:tcPr>
          <w:p w14:paraId="6589AB53" w14:textId="77777777" w:rsidR="003555ED" w:rsidRPr="0003619A" w:rsidRDefault="003555ED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6D7E6D7C" w14:textId="77777777" w:rsidR="00CB7A80" w:rsidRPr="0003619A" w:rsidRDefault="003555ED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3619A">
              <w:rPr>
                <w:rFonts w:cs="Calibri"/>
              </w:rPr>
              <w:t>Ligue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63B2230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59B53E5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64AAC89F" w14:textId="77777777" w:rsidTr="00D72218">
        <w:tc>
          <w:tcPr>
            <w:tcW w:w="3448" w:type="dxa"/>
            <w:shd w:val="clear" w:color="auto" w:fill="auto"/>
          </w:tcPr>
          <w:p w14:paraId="39C585FD" w14:textId="77777777" w:rsidR="003555ED" w:rsidRPr="0003619A" w:rsidRDefault="003555ED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69B1FF05" w14:textId="77777777" w:rsidR="00CB7A80" w:rsidRPr="0003619A" w:rsidRDefault="003555ED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3619A">
              <w:rPr>
                <w:rFonts w:cs="Calibri"/>
              </w:rPr>
              <w:t>Autres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C9140ED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B74A356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  <w:tr w:rsidR="00CB7A80" w:rsidRPr="0003619A" w14:paraId="4E75C2B6" w14:textId="77777777" w:rsidTr="00D72218">
        <w:tc>
          <w:tcPr>
            <w:tcW w:w="3448" w:type="dxa"/>
            <w:shd w:val="clear" w:color="auto" w:fill="auto"/>
          </w:tcPr>
          <w:p w14:paraId="06DF6650" w14:textId="77777777" w:rsidR="003555ED" w:rsidRPr="0003619A" w:rsidRDefault="003555ED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4364C9C7" w14:textId="77777777" w:rsidR="00CB7A80" w:rsidRPr="0003619A" w:rsidRDefault="003555ED" w:rsidP="00D722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3619A">
              <w:rPr>
                <w:rFonts w:cs="Calibri"/>
              </w:rPr>
              <w:t>TOTAL DES RECETTES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0C9DB269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8D214D4" w14:textId="77777777" w:rsidR="00CB7A80" w:rsidRPr="0003619A" w:rsidRDefault="00CB7A80" w:rsidP="000361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03619A">
              <w:rPr>
                <w:rFonts w:cs="Calibri"/>
              </w:rPr>
              <w:t>€</w:t>
            </w:r>
          </w:p>
        </w:tc>
      </w:tr>
    </w:tbl>
    <w:p w14:paraId="16BB94B7" w14:textId="77777777" w:rsidR="00CB7A80" w:rsidRDefault="00CB7A8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544E6BB" w14:textId="77777777" w:rsidR="00CB7A80" w:rsidRDefault="00CB7A8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F545AE4" w14:textId="77777777" w:rsidR="00CB7A80" w:rsidRDefault="00CB7A8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22FB731" w14:textId="77777777" w:rsidR="00CB7A80" w:rsidRDefault="00CB7A80" w:rsidP="00CB7A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CB7A80">
        <w:rPr>
          <w:rFonts w:cs="Calibri"/>
          <w:sz w:val="28"/>
          <w:szCs w:val="28"/>
        </w:rPr>
        <w:t>ATTESTION SUR L’HONNEUR</w:t>
      </w:r>
    </w:p>
    <w:p w14:paraId="0B93AEE4" w14:textId="77777777" w:rsidR="00CB7A80" w:rsidRPr="00CB7A80" w:rsidRDefault="00CB7A80" w:rsidP="00CB7A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14:paraId="3BA91D5F" w14:textId="77777777" w:rsidR="00CB7A80" w:rsidRPr="00337E63" w:rsidRDefault="00CB7A80" w:rsidP="00CB7A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37E63">
        <w:rPr>
          <w:rFonts w:cs="Calibri"/>
        </w:rPr>
        <w:t>Cette rubrique doit obligatoirement être remplie.</w:t>
      </w:r>
    </w:p>
    <w:p w14:paraId="61D8965C" w14:textId="77777777" w:rsidR="00CB7A80" w:rsidRDefault="00CB7A8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D0D20E3" w14:textId="77777777" w:rsidR="00CB7A80" w:rsidRDefault="00CB7A8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BB379A9" w14:textId="77777777" w:rsidR="00337E63" w:rsidRPr="00337E63" w:rsidRDefault="00337E63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37E63">
        <w:rPr>
          <w:rFonts w:cs="Calibri"/>
        </w:rPr>
        <w:t>Je soussigné(e) (Nom et Prénom) ……………...........………………………………………………………</w:t>
      </w:r>
      <w:r w:rsidR="00B65830">
        <w:rPr>
          <w:rFonts w:cs="Calibri"/>
        </w:rPr>
        <w:t>……………………………………………</w:t>
      </w:r>
    </w:p>
    <w:p w14:paraId="7F4F1006" w14:textId="77777777" w:rsidR="00CB7A80" w:rsidRDefault="00CB7A8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726A8E6" w14:textId="77777777" w:rsidR="00337E63" w:rsidRPr="00337E63" w:rsidRDefault="00337E63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37E63">
        <w:rPr>
          <w:rFonts w:cs="Calibri"/>
        </w:rPr>
        <w:t>Certifie exactes et sincères les in</w:t>
      </w:r>
      <w:r w:rsidR="004B12F1">
        <w:rPr>
          <w:rFonts w:cs="Calibri"/>
        </w:rPr>
        <w:t xml:space="preserve">formations du présent dossier, </w:t>
      </w:r>
      <w:r w:rsidRPr="00337E63">
        <w:rPr>
          <w:rFonts w:cs="Calibri"/>
        </w:rPr>
        <w:t xml:space="preserve">notamment la mention de l’ensemble des demandes de subvention </w:t>
      </w:r>
      <w:r w:rsidR="00EB50F9" w:rsidRPr="00337E63">
        <w:rPr>
          <w:rFonts w:cs="Calibri"/>
        </w:rPr>
        <w:t>introduites auprès</w:t>
      </w:r>
      <w:r w:rsidRPr="00337E63">
        <w:rPr>
          <w:rFonts w:cs="Calibri"/>
        </w:rPr>
        <w:t xml:space="preserve"> d’autres financeurs publics au</w:t>
      </w:r>
      <w:r w:rsidR="009E4D29">
        <w:rPr>
          <w:rFonts w:cs="Calibri"/>
        </w:rPr>
        <w:t xml:space="preserve"> </w:t>
      </w:r>
      <w:r w:rsidR="00EB50F9">
        <w:rPr>
          <w:rFonts w:cs="Calibri"/>
        </w:rPr>
        <w:t>titre de la saison sportive 2021/2022</w:t>
      </w:r>
      <w:r w:rsidR="00074FC3">
        <w:rPr>
          <w:rFonts w:cs="Calibri"/>
        </w:rPr>
        <w:t xml:space="preserve"> </w:t>
      </w:r>
      <w:r w:rsidR="00074FC3" w:rsidRPr="00B65830">
        <w:rPr>
          <w:rFonts w:cs="Calibri"/>
        </w:rPr>
        <w:t>et s</w:t>
      </w:r>
      <w:r w:rsidRPr="00B65830">
        <w:rPr>
          <w:rFonts w:cs="Calibri"/>
        </w:rPr>
        <w:t xml:space="preserve">ollicite une </w:t>
      </w:r>
      <w:r w:rsidR="00074FC3" w:rsidRPr="00B65830">
        <w:rPr>
          <w:rFonts w:cs="Calibri"/>
        </w:rPr>
        <w:t xml:space="preserve">aide financière de Sète </w:t>
      </w:r>
      <w:proofErr w:type="spellStart"/>
      <w:r w:rsidR="00074FC3" w:rsidRPr="00B65830">
        <w:rPr>
          <w:rFonts w:cs="Calibri"/>
        </w:rPr>
        <w:t>agglopôle</w:t>
      </w:r>
      <w:proofErr w:type="spellEnd"/>
      <w:r w:rsidR="00074FC3" w:rsidRPr="00B65830">
        <w:rPr>
          <w:rFonts w:cs="Calibri"/>
        </w:rPr>
        <w:t xml:space="preserve"> méditerranée.</w:t>
      </w:r>
    </w:p>
    <w:p w14:paraId="412A36A1" w14:textId="77777777" w:rsidR="004D2BBF" w:rsidRDefault="004D2BBF" w:rsidP="004D2BB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4D2BBF">
        <w:rPr>
          <w:rFonts w:cs="Calibri"/>
          <w:b/>
          <w:i/>
        </w:rPr>
        <w:t>ATTENTION ! Toute fausse déclaration est passible des peines prévues par les articles 441-6 et 441-7 du code pénal. Le droit d’accès aux informations prévues par la loi n°78-17 du 16 janvier 1978 relative à l’informatique, aux fichiers et aux libertés s’exerce auprès du service ou de l’Établissement auprès duquel vous avez déposé votre dossier.</w:t>
      </w:r>
    </w:p>
    <w:p w14:paraId="0B7E8560" w14:textId="77777777" w:rsidR="004D2BBF" w:rsidRPr="004D2BBF" w:rsidRDefault="004D2BBF" w:rsidP="004D2BB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FCF60E9" w14:textId="77777777" w:rsidR="004D2BBF" w:rsidRDefault="00947262" w:rsidP="00337E63">
      <w:pPr>
        <w:autoSpaceDE w:val="0"/>
        <w:autoSpaceDN w:val="0"/>
        <w:adjustRightInd w:val="0"/>
        <w:spacing w:after="0" w:line="240" w:lineRule="auto"/>
        <w:jc w:val="both"/>
        <w:rPr>
          <w:rFonts w:ascii="Lucida Sans" w:eastAsia="Times New Roman" w:hAnsi="Lucida Sans"/>
          <w:sz w:val="20"/>
        </w:rPr>
      </w:pPr>
      <w:r w:rsidRPr="006C6886">
        <w:rPr>
          <w:rFonts w:ascii="Lucida Sans" w:eastAsia="Times New Roman" w:hAnsi="Lucida Sans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D2BBF" w:rsidRPr="006C6886">
        <w:rPr>
          <w:rFonts w:ascii="Lucida Sans" w:eastAsia="Times New Roman" w:hAnsi="Lucida Sans"/>
          <w:sz w:val="20"/>
        </w:rPr>
        <w:instrText xml:space="preserve"> FORMCHECKBOX </w:instrText>
      </w:r>
      <w:r w:rsidR="005E617F">
        <w:rPr>
          <w:rFonts w:ascii="Lucida Sans" w:eastAsia="Times New Roman" w:hAnsi="Lucida Sans"/>
          <w:sz w:val="20"/>
        </w:rPr>
      </w:r>
      <w:r w:rsidR="005E617F">
        <w:rPr>
          <w:rFonts w:ascii="Lucida Sans" w:eastAsia="Times New Roman" w:hAnsi="Lucida Sans"/>
          <w:sz w:val="20"/>
        </w:rPr>
        <w:fldChar w:fldCharType="separate"/>
      </w:r>
      <w:r w:rsidRPr="006C6886">
        <w:rPr>
          <w:rFonts w:ascii="Lucida Sans" w:eastAsia="Times New Roman" w:hAnsi="Lucida Sans"/>
          <w:sz w:val="20"/>
        </w:rPr>
        <w:fldChar w:fldCharType="end"/>
      </w:r>
      <w:r w:rsidR="00B65830">
        <w:rPr>
          <w:rFonts w:ascii="Lucida Sans" w:eastAsia="Times New Roman" w:hAnsi="Lucida Sans"/>
          <w:sz w:val="20"/>
        </w:rPr>
        <w:t xml:space="preserve"> Certifie a</w:t>
      </w:r>
      <w:r w:rsidR="004D2BBF">
        <w:rPr>
          <w:rFonts w:ascii="Lucida Sans" w:eastAsia="Times New Roman" w:hAnsi="Lucida Sans"/>
          <w:sz w:val="20"/>
        </w:rPr>
        <w:t xml:space="preserve">voir lu et accepté le règlement d’attribution </w:t>
      </w:r>
    </w:p>
    <w:p w14:paraId="21C5847E" w14:textId="77777777" w:rsidR="00B65830" w:rsidRDefault="00B6583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17891F1" w14:textId="77777777" w:rsidR="00CB7A80" w:rsidRDefault="00CB7A8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9839EEB" w14:textId="77777777" w:rsidR="00B65830" w:rsidRDefault="00B6583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ait, le</w:t>
      </w:r>
    </w:p>
    <w:p w14:paraId="49748B71" w14:textId="77777777" w:rsidR="00B65830" w:rsidRDefault="00B6583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7164173" w14:textId="77777777" w:rsidR="00B65830" w:rsidRDefault="00B6583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BD9929F" w14:textId="77777777" w:rsidR="00B65830" w:rsidRDefault="00B6583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ignature : </w:t>
      </w:r>
    </w:p>
    <w:p w14:paraId="74DAC04A" w14:textId="77777777" w:rsidR="00CB7A80" w:rsidRDefault="00CB7A8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70FD19F" w14:textId="77777777" w:rsidR="00CB7A80" w:rsidRDefault="0051472D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65830">
        <w:rPr>
          <w:rFonts w:cs="Calibri"/>
        </w:rPr>
        <w:t>(</w:t>
      </w:r>
      <w:r w:rsidR="00074FC3" w:rsidRPr="00B65830">
        <w:rPr>
          <w:rFonts w:cs="Calibri"/>
        </w:rPr>
        <w:t>Pour les sportifs mineurs, signature du représentant légal</w:t>
      </w:r>
      <w:r>
        <w:rPr>
          <w:rFonts w:cs="Calibri"/>
        </w:rPr>
        <w:t>)</w:t>
      </w:r>
    </w:p>
    <w:p w14:paraId="04E96242" w14:textId="77777777" w:rsidR="00CB7A80" w:rsidRDefault="00CB7A8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86B38E0" w14:textId="77777777" w:rsidR="004D2BBF" w:rsidRPr="004D2BBF" w:rsidRDefault="004D2BBF" w:rsidP="004D2BB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4719403" w14:textId="77777777" w:rsidR="00CB7A80" w:rsidRDefault="00CB7A80" w:rsidP="00337E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447F820" w14:textId="77777777" w:rsidR="00601F9E" w:rsidRPr="0003619A" w:rsidRDefault="00601F9E" w:rsidP="002345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601F9E" w:rsidRPr="0003619A" w:rsidSect="002829BB">
      <w:pgSz w:w="11906" w:h="16838" w:code="9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DF8B" w14:textId="77777777" w:rsidR="005E617F" w:rsidRDefault="005E617F" w:rsidP="007B0F45">
      <w:pPr>
        <w:spacing w:after="0" w:line="240" w:lineRule="auto"/>
      </w:pPr>
      <w:r>
        <w:separator/>
      </w:r>
    </w:p>
  </w:endnote>
  <w:endnote w:type="continuationSeparator" w:id="0">
    <w:p w14:paraId="12E350C6" w14:textId="77777777" w:rsidR="005E617F" w:rsidRDefault="005E617F" w:rsidP="007B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B8C9" w14:textId="77777777" w:rsidR="005E617F" w:rsidRDefault="005E617F" w:rsidP="007B0F45">
      <w:pPr>
        <w:spacing w:after="0" w:line="240" w:lineRule="auto"/>
      </w:pPr>
      <w:r>
        <w:separator/>
      </w:r>
    </w:p>
  </w:footnote>
  <w:footnote w:type="continuationSeparator" w:id="0">
    <w:p w14:paraId="08E2CB76" w14:textId="77777777" w:rsidR="005E617F" w:rsidRDefault="005E617F" w:rsidP="007B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9C1"/>
    <w:multiLevelType w:val="hybridMultilevel"/>
    <w:tmpl w:val="18E442F6"/>
    <w:lvl w:ilvl="0" w:tplc="D7DCA5D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A9A"/>
    <w:multiLevelType w:val="hybridMultilevel"/>
    <w:tmpl w:val="0BD8CC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0FC1"/>
    <w:multiLevelType w:val="hybridMultilevel"/>
    <w:tmpl w:val="27880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A3A"/>
    <w:multiLevelType w:val="hybridMultilevel"/>
    <w:tmpl w:val="76C83B98"/>
    <w:lvl w:ilvl="0" w:tplc="35D0E0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40A6"/>
    <w:multiLevelType w:val="hybridMultilevel"/>
    <w:tmpl w:val="E6D286A4"/>
    <w:lvl w:ilvl="0" w:tplc="2A987C0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327A5"/>
    <w:multiLevelType w:val="hybridMultilevel"/>
    <w:tmpl w:val="FC1094E4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370D4"/>
    <w:multiLevelType w:val="hybridMultilevel"/>
    <w:tmpl w:val="7F7C4E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4A2B"/>
    <w:multiLevelType w:val="hybridMultilevel"/>
    <w:tmpl w:val="1A9C17D6"/>
    <w:lvl w:ilvl="0" w:tplc="A142F36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6EB1"/>
    <w:multiLevelType w:val="hybridMultilevel"/>
    <w:tmpl w:val="93606F5E"/>
    <w:lvl w:ilvl="0" w:tplc="68F045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07A83"/>
    <w:multiLevelType w:val="multilevel"/>
    <w:tmpl w:val="86CA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13A93"/>
    <w:multiLevelType w:val="hybridMultilevel"/>
    <w:tmpl w:val="59E04A94"/>
    <w:lvl w:ilvl="0" w:tplc="EFE2463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838BD"/>
    <w:multiLevelType w:val="hybridMultilevel"/>
    <w:tmpl w:val="060EB30A"/>
    <w:lvl w:ilvl="0" w:tplc="FC503E44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0CD6"/>
    <w:multiLevelType w:val="hybridMultilevel"/>
    <w:tmpl w:val="7728D1B8"/>
    <w:lvl w:ilvl="0" w:tplc="A142F36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023E8E"/>
    <w:multiLevelType w:val="hybridMultilevel"/>
    <w:tmpl w:val="FB8E0A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B52B3"/>
    <w:multiLevelType w:val="hybridMultilevel"/>
    <w:tmpl w:val="BCA479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D4593"/>
    <w:multiLevelType w:val="hybridMultilevel"/>
    <w:tmpl w:val="2E58565C"/>
    <w:lvl w:ilvl="0" w:tplc="0B3E87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C267A"/>
    <w:multiLevelType w:val="hybridMultilevel"/>
    <w:tmpl w:val="A5E243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40F8"/>
    <w:multiLevelType w:val="hybridMultilevel"/>
    <w:tmpl w:val="9AE49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9F3"/>
    <w:multiLevelType w:val="hybridMultilevel"/>
    <w:tmpl w:val="88A6DE1E"/>
    <w:lvl w:ilvl="0" w:tplc="8D70A08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4202C"/>
    <w:multiLevelType w:val="hybridMultilevel"/>
    <w:tmpl w:val="D94E02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4A44"/>
    <w:multiLevelType w:val="hybridMultilevel"/>
    <w:tmpl w:val="C62E5B76"/>
    <w:lvl w:ilvl="0" w:tplc="040C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A23"/>
    <w:multiLevelType w:val="hybridMultilevel"/>
    <w:tmpl w:val="AC2EFCDC"/>
    <w:lvl w:ilvl="0" w:tplc="8AB021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529F"/>
    <w:multiLevelType w:val="hybridMultilevel"/>
    <w:tmpl w:val="BF98C7F6"/>
    <w:lvl w:ilvl="0" w:tplc="E6480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E1450"/>
    <w:multiLevelType w:val="hybridMultilevel"/>
    <w:tmpl w:val="F72E4BAA"/>
    <w:lvl w:ilvl="0" w:tplc="D7DCA5D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90457"/>
    <w:multiLevelType w:val="hybridMultilevel"/>
    <w:tmpl w:val="EDEAD1A4"/>
    <w:lvl w:ilvl="0" w:tplc="35880AA0">
      <w:numFmt w:val="bullet"/>
      <w:lvlText w:val="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0472B"/>
    <w:multiLevelType w:val="hybridMultilevel"/>
    <w:tmpl w:val="8CA878F8"/>
    <w:lvl w:ilvl="0" w:tplc="1220A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15FE"/>
    <w:multiLevelType w:val="hybridMultilevel"/>
    <w:tmpl w:val="C02269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6806"/>
    <w:multiLevelType w:val="hybridMultilevel"/>
    <w:tmpl w:val="27AC70FC"/>
    <w:lvl w:ilvl="0" w:tplc="A63A8D5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2319F8"/>
    <w:multiLevelType w:val="hybridMultilevel"/>
    <w:tmpl w:val="FD52F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E573A"/>
    <w:multiLevelType w:val="hybridMultilevel"/>
    <w:tmpl w:val="4DBEFE10"/>
    <w:lvl w:ilvl="0" w:tplc="20AA754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777FA8"/>
    <w:multiLevelType w:val="hybridMultilevel"/>
    <w:tmpl w:val="6B7E1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58A8"/>
    <w:multiLevelType w:val="hybridMultilevel"/>
    <w:tmpl w:val="949C9258"/>
    <w:lvl w:ilvl="0" w:tplc="D7DCA5D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83989"/>
    <w:multiLevelType w:val="hybridMultilevel"/>
    <w:tmpl w:val="53F2E3A8"/>
    <w:lvl w:ilvl="0" w:tplc="F6248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132BA"/>
    <w:multiLevelType w:val="hybridMultilevel"/>
    <w:tmpl w:val="3CACF8DA"/>
    <w:lvl w:ilvl="0" w:tplc="AD1456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229E5"/>
    <w:multiLevelType w:val="hybridMultilevel"/>
    <w:tmpl w:val="E172625E"/>
    <w:lvl w:ilvl="0" w:tplc="E764AE08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E6397"/>
    <w:multiLevelType w:val="hybridMultilevel"/>
    <w:tmpl w:val="F0E2D882"/>
    <w:lvl w:ilvl="0" w:tplc="4FC22348">
      <w:numFmt w:val="bullet"/>
      <w:lvlText w:val="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24"/>
  </w:num>
  <w:num w:numId="5">
    <w:abstractNumId w:val="4"/>
  </w:num>
  <w:num w:numId="6">
    <w:abstractNumId w:val="8"/>
  </w:num>
  <w:num w:numId="7">
    <w:abstractNumId w:val="31"/>
  </w:num>
  <w:num w:numId="8">
    <w:abstractNumId w:val="23"/>
  </w:num>
  <w:num w:numId="9">
    <w:abstractNumId w:val="0"/>
  </w:num>
  <w:num w:numId="10">
    <w:abstractNumId w:val="28"/>
  </w:num>
  <w:num w:numId="11">
    <w:abstractNumId w:val="33"/>
  </w:num>
  <w:num w:numId="12">
    <w:abstractNumId w:val="3"/>
  </w:num>
  <w:num w:numId="13">
    <w:abstractNumId w:val="30"/>
  </w:num>
  <w:num w:numId="14">
    <w:abstractNumId w:val="21"/>
  </w:num>
  <w:num w:numId="15">
    <w:abstractNumId w:val="18"/>
  </w:num>
  <w:num w:numId="16">
    <w:abstractNumId w:val="25"/>
  </w:num>
  <w:num w:numId="17">
    <w:abstractNumId w:val="29"/>
  </w:num>
  <w:num w:numId="18">
    <w:abstractNumId w:val="1"/>
  </w:num>
  <w:num w:numId="19">
    <w:abstractNumId w:val="17"/>
  </w:num>
  <w:num w:numId="20">
    <w:abstractNumId w:val="12"/>
  </w:num>
  <w:num w:numId="21">
    <w:abstractNumId w:val="5"/>
  </w:num>
  <w:num w:numId="22">
    <w:abstractNumId w:val="27"/>
  </w:num>
  <w:num w:numId="23">
    <w:abstractNumId w:val="16"/>
  </w:num>
  <w:num w:numId="24">
    <w:abstractNumId w:val="10"/>
  </w:num>
  <w:num w:numId="25">
    <w:abstractNumId w:val="15"/>
  </w:num>
  <w:num w:numId="26">
    <w:abstractNumId w:val="32"/>
  </w:num>
  <w:num w:numId="27">
    <w:abstractNumId w:val="35"/>
  </w:num>
  <w:num w:numId="28">
    <w:abstractNumId w:val="7"/>
  </w:num>
  <w:num w:numId="29">
    <w:abstractNumId w:val="19"/>
  </w:num>
  <w:num w:numId="30">
    <w:abstractNumId w:val="34"/>
  </w:num>
  <w:num w:numId="31">
    <w:abstractNumId w:val="2"/>
  </w:num>
  <w:num w:numId="32">
    <w:abstractNumId w:val="13"/>
  </w:num>
  <w:num w:numId="33">
    <w:abstractNumId w:val="6"/>
  </w:num>
  <w:num w:numId="34">
    <w:abstractNumId w:val="26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939"/>
    <w:rsid w:val="00004B97"/>
    <w:rsid w:val="00013513"/>
    <w:rsid w:val="00015C1B"/>
    <w:rsid w:val="00017419"/>
    <w:rsid w:val="00025509"/>
    <w:rsid w:val="000268F0"/>
    <w:rsid w:val="000333AC"/>
    <w:rsid w:val="00033C41"/>
    <w:rsid w:val="0003619A"/>
    <w:rsid w:val="000371EB"/>
    <w:rsid w:val="00041E8D"/>
    <w:rsid w:val="000420AE"/>
    <w:rsid w:val="00045035"/>
    <w:rsid w:val="00045FAE"/>
    <w:rsid w:val="000529D1"/>
    <w:rsid w:val="00065CA4"/>
    <w:rsid w:val="00065F73"/>
    <w:rsid w:val="00066AFF"/>
    <w:rsid w:val="00067456"/>
    <w:rsid w:val="0007337F"/>
    <w:rsid w:val="00074FC3"/>
    <w:rsid w:val="00075959"/>
    <w:rsid w:val="00076A1F"/>
    <w:rsid w:val="00082F4D"/>
    <w:rsid w:val="00083691"/>
    <w:rsid w:val="000871D6"/>
    <w:rsid w:val="00092219"/>
    <w:rsid w:val="000926B8"/>
    <w:rsid w:val="000A1EA6"/>
    <w:rsid w:val="000B020A"/>
    <w:rsid w:val="000B48E8"/>
    <w:rsid w:val="000B65F5"/>
    <w:rsid w:val="000C13E2"/>
    <w:rsid w:val="000D2239"/>
    <w:rsid w:val="000E399E"/>
    <w:rsid w:val="000E66DE"/>
    <w:rsid w:val="000F3F48"/>
    <w:rsid w:val="000F4785"/>
    <w:rsid w:val="000F5764"/>
    <w:rsid w:val="001064C7"/>
    <w:rsid w:val="001115D4"/>
    <w:rsid w:val="00111EF5"/>
    <w:rsid w:val="00113594"/>
    <w:rsid w:val="001136A3"/>
    <w:rsid w:val="00117891"/>
    <w:rsid w:val="00117FAA"/>
    <w:rsid w:val="001228CF"/>
    <w:rsid w:val="00124AF0"/>
    <w:rsid w:val="00131441"/>
    <w:rsid w:val="00131C67"/>
    <w:rsid w:val="00132FF6"/>
    <w:rsid w:val="00133C80"/>
    <w:rsid w:val="001343D5"/>
    <w:rsid w:val="00150C4D"/>
    <w:rsid w:val="001510EA"/>
    <w:rsid w:val="00160036"/>
    <w:rsid w:val="00163D7C"/>
    <w:rsid w:val="0016563A"/>
    <w:rsid w:val="001665E5"/>
    <w:rsid w:val="00166E4F"/>
    <w:rsid w:val="00171CD4"/>
    <w:rsid w:val="00177873"/>
    <w:rsid w:val="00181DD7"/>
    <w:rsid w:val="001904E9"/>
    <w:rsid w:val="00195701"/>
    <w:rsid w:val="00197311"/>
    <w:rsid w:val="001A28FE"/>
    <w:rsid w:val="001A67A4"/>
    <w:rsid w:val="001B01AE"/>
    <w:rsid w:val="001B39D4"/>
    <w:rsid w:val="001B562C"/>
    <w:rsid w:val="001B626A"/>
    <w:rsid w:val="001B6438"/>
    <w:rsid w:val="001C0E6E"/>
    <w:rsid w:val="001C6E82"/>
    <w:rsid w:val="001F2D8F"/>
    <w:rsid w:val="001F47FE"/>
    <w:rsid w:val="001F48FE"/>
    <w:rsid w:val="001F6549"/>
    <w:rsid w:val="001F7D56"/>
    <w:rsid w:val="00200D61"/>
    <w:rsid w:val="002046A8"/>
    <w:rsid w:val="00207273"/>
    <w:rsid w:val="00214477"/>
    <w:rsid w:val="00214914"/>
    <w:rsid w:val="002153A5"/>
    <w:rsid w:val="00222C26"/>
    <w:rsid w:val="00233282"/>
    <w:rsid w:val="00234501"/>
    <w:rsid w:val="00235087"/>
    <w:rsid w:val="002373FA"/>
    <w:rsid w:val="00242C45"/>
    <w:rsid w:val="00251C97"/>
    <w:rsid w:val="002548A7"/>
    <w:rsid w:val="002572E7"/>
    <w:rsid w:val="00257DE7"/>
    <w:rsid w:val="00263162"/>
    <w:rsid w:val="00263583"/>
    <w:rsid w:val="00263BCC"/>
    <w:rsid w:val="00265681"/>
    <w:rsid w:val="00270AD8"/>
    <w:rsid w:val="002772FB"/>
    <w:rsid w:val="002811BF"/>
    <w:rsid w:val="00282360"/>
    <w:rsid w:val="002829BB"/>
    <w:rsid w:val="00283F45"/>
    <w:rsid w:val="00285885"/>
    <w:rsid w:val="00285B9E"/>
    <w:rsid w:val="00290569"/>
    <w:rsid w:val="00291333"/>
    <w:rsid w:val="002916B5"/>
    <w:rsid w:val="002941CE"/>
    <w:rsid w:val="002956BC"/>
    <w:rsid w:val="00297E6E"/>
    <w:rsid w:val="002A3DDD"/>
    <w:rsid w:val="002A5EE4"/>
    <w:rsid w:val="002A6E04"/>
    <w:rsid w:val="002A6ED0"/>
    <w:rsid w:val="002B32EC"/>
    <w:rsid w:val="002B4893"/>
    <w:rsid w:val="002C074D"/>
    <w:rsid w:val="002C466F"/>
    <w:rsid w:val="002C571E"/>
    <w:rsid w:val="002C5B25"/>
    <w:rsid w:val="002D481A"/>
    <w:rsid w:val="002D54AB"/>
    <w:rsid w:val="002D6828"/>
    <w:rsid w:val="002D68D9"/>
    <w:rsid w:val="00301D9E"/>
    <w:rsid w:val="003023EC"/>
    <w:rsid w:val="003024E9"/>
    <w:rsid w:val="0030758C"/>
    <w:rsid w:val="003123E6"/>
    <w:rsid w:val="003124FD"/>
    <w:rsid w:val="00313B98"/>
    <w:rsid w:val="0031503B"/>
    <w:rsid w:val="00333743"/>
    <w:rsid w:val="00337E63"/>
    <w:rsid w:val="0035126A"/>
    <w:rsid w:val="003555ED"/>
    <w:rsid w:val="003560BB"/>
    <w:rsid w:val="00357332"/>
    <w:rsid w:val="00361719"/>
    <w:rsid w:val="003621FF"/>
    <w:rsid w:val="00371953"/>
    <w:rsid w:val="00383DF6"/>
    <w:rsid w:val="0039312B"/>
    <w:rsid w:val="003944F8"/>
    <w:rsid w:val="00396C15"/>
    <w:rsid w:val="0039719B"/>
    <w:rsid w:val="003A0CC4"/>
    <w:rsid w:val="003A1A98"/>
    <w:rsid w:val="003A300B"/>
    <w:rsid w:val="003B0225"/>
    <w:rsid w:val="003B071C"/>
    <w:rsid w:val="003B3796"/>
    <w:rsid w:val="003B7A70"/>
    <w:rsid w:val="003C45F6"/>
    <w:rsid w:val="003C735B"/>
    <w:rsid w:val="003D5C66"/>
    <w:rsid w:val="003E1907"/>
    <w:rsid w:val="003E4B32"/>
    <w:rsid w:val="003E66F7"/>
    <w:rsid w:val="003E6D9E"/>
    <w:rsid w:val="003E7EA2"/>
    <w:rsid w:val="003F627C"/>
    <w:rsid w:val="003F693A"/>
    <w:rsid w:val="003F7045"/>
    <w:rsid w:val="004018CA"/>
    <w:rsid w:val="0040303E"/>
    <w:rsid w:val="0040781E"/>
    <w:rsid w:val="004118DC"/>
    <w:rsid w:val="00415288"/>
    <w:rsid w:val="00420DE2"/>
    <w:rsid w:val="00426350"/>
    <w:rsid w:val="004279B7"/>
    <w:rsid w:val="00443F48"/>
    <w:rsid w:val="0044435F"/>
    <w:rsid w:val="004460B5"/>
    <w:rsid w:val="00450555"/>
    <w:rsid w:val="00455778"/>
    <w:rsid w:val="00456C49"/>
    <w:rsid w:val="00464C21"/>
    <w:rsid w:val="00466E8B"/>
    <w:rsid w:val="004726CE"/>
    <w:rsid w:val="00477726"/>
    <w:rsid w:val="00481EC3"/>
    <w:rsid w:val="00496479"/>
    <w:rsid w:val="004A03B9"/>
    <w:rsid w:val="004B12F1"/>
    <w:rsid w:val="004B143F"/>
    <w:rsid w:val="004B39B1"/>
    <w:rsid w:val="004B55A1"/>
    <w:rsid w:val="004B6113"/>
    <w:rsid w:val="004B67F2"/>
    <w:rsid w:val="004B6E04"/>
    <w:rsid w:val="004C0DF3"/>
    <w:rsid w:val="004D15E6"/>
    <w:rsid w:val="004D2BBF"/>
    <w:rsid w:val="004D4337"/>
    <w:rsid w:val="004D676F"/>
    <w:rsid w:val="004E7968"/>
    <w:rsid w:val="004F0146"/>
    <w:rsid w:val="004F25FE"/>
    <w:rsid w:val="00500B39"/>
    <w:rsid w:val="00505449"/>
    <w:rsid w:val="005076AE"/>
    <w:rsid w:val="0051472D"/>
    <w:rsid w:val="005210F9"/>
    <w:rsid w:val="0052174E"/>
    <w:rsid w:val="00521A03"/>
    <w:rsid w:val="00524AA9"/>
    <w:rsid w:val="00531453"/>
    <w:rsid w:val="00531AD3"/>
    <w:rsid w:val="0053262E"/>
    <w:rsid w:val="00534B29"/>
    <w:rsid w:val="0054324E"/>
    <w:rsid w:val="00550372"/>
    <w:rsid w:val="00556515"/>
    <w:rsid w:val="00571008"/>
    <w:rsid w:val="005736E6"/>
    <w:rsid w:val="00576502"/>
    <w:rsid w:val="0058238D"/>
    <w:rsid w:val="0058380C"/>
    <w:rsid w:val="00583B5B"/>
    <w:rsid w:val="00585572"/>
    <w:rsid w:val="00591E68"/>
    <w:rsid w:val="005959F6"/>
    <w:rsid w:val="005977CB"/>
    <w:rsid w:val="005A0693"/>
    <w:rsid w:val="005A4201"/>
    <w:rsid w:val="005A7020"/>
    <w:rsid w:val="005C6F5B"/>
    <w:rsid w:val="005D1389"/>
    <w:rsid w:val="005D40D7"/>
    <w:rsid w:val="005E0D43"/>
    <w:rsid w:val="005E1D8A"/>
    <w:rsid w:val="005E617F"/>
    <w:rsid w:val="005E7246"/>
    <w:rsid w:val="005E7F72"/>
    <w:rsid w:val="005F08D7"/>
    <w:rsid w:val="005F21C8"/>
    <w:rsid w:val="00601452"/>
    <w:rsid w:val="006015A7"/>
    <w:rsid w:val="00601F9E"/>
    <w:rsid w:val="0060201A"/>
    <w:rsid w:val="006021D1"/>
    <w:rsid w:val="006048E7"/>
    <w:rsid w:val="00607EF5"/>
    <w:rsid w:val="00610A59"/>
    <w:rsid w:val="00611ED2"/>
    <w:rsid w:val="00613DC8"/>
    <w:rsid w:val="00613E9E"/>
    <w:rsid w:val="006215E5"/>
    <w:rsid w:val="00624999"/>
    <w:rsid w:val="0062570C"/>
    <w:rsid w:val="00625748"/>
    <w:rsid w:val="00626D4E"/>
    <w:rsid w:val="0062760F"/>
    <w:rsid w:val="0062792C"/>
    <w:rsid w:val="00632753"/>
    <w:rsid w:val="00635AF3"/>
    <w:rsid w:val="006373E6"/>
    <w:rsid w:val="00640500"/>
    <w:rsid w:val="006416C3"/>
    <w:rsid w:val="0064353B"/>
    <w:rsid w:val="006463E1"/>
    <w:rsid w:val="00646D9D"/>
    <w:rsid w:val="006606C2"/>
    <w:rsid w:val="006670FC"/>
    <w:rsid w:val="00667279"/>
    <w:rsid w:val="00667D64"/>
    <w:rsid w:val="00672079"/>
    <w:rsid w:val="00672AF7"/>
    <w:rsid w:val="006750CF"/>
    <w:rsid w:val="00675FC6"/>
    <w:rsid w:val="00677DF4"/>
    <w:rsid w:val="00680EA1"/>
    <w:rsid w:val="00682E67"/>
    <w:rsid w:val="006837E8"/>
    <w:rsid w:val="0068397F"/>
    <w:rsid w:val="0068526B"/>
    <w:rsid w:val="0068588C"/>
    <w:rsid w:val="00686A1B"/>
    <w:rsid w:val="0069253C"/>
    <w:rsid w:val="00695CEC"/>
    <w:rsid w:val="006963EF"/>
    <w:rsid w:val="006A2CAF"/>
    <w:rsid w:val="006A30B5"/>
    <w:rsid w:val="006A6474"/>
    <w:rsid w:val="006C10B6"/>
    <w:rsid w:val="006C4D66"/>
    <w:rsid w:val="006D2347"/>
    <w:rsid w:val="006E4247"/>
    <w:rsid w:val="006F529C"/>
    <w:rsid w:val="007058AC"/>
    <w:rsid w:val="007067EA"/>
    <w:rsid w:val="007076AD"/>
    <w:rsid w:val="00707BA6"/>
    <w:rsid w:val="007102E3"/>
    <w:rsid w:val="00711894"/>
    <w:rsid w:val="007127E0"/>
    <w:rsid w:val="007147FB"/>
    <w:rsid w:val="00720236"/>
    <w:rsid w:val="007204B2"/>
    <w:rsid w:val="00725E2C"/>
    <w:rsid w:val="00726E7D"/>
    <w:rsid w:val="00726F61"/>
    <w:rsid w:val="00732253"/>
    <w:rsid w:val="00733FF9"/>
    <w:rsid w:val="007352F1"/>
    <w:rsid w:val="0073656C"/>
    <w:rsid w:val="00741B2E"/>
    <w:rsid w:val="00753940"/>
    <w:rsid w:val="00756130"/>
    <w:rsid w:val="007575DA"/>
    <w:rsid w:val="00761E4E"/>
    <w:rsid w:val="00763084"/>
    <w:rsid w:val="00764368"/>
    <w:rsid w:val="00765C4B"/>
    <w:rsid w:val="00773CA6"/>
    <w:rsid w:val="00775E92"/>
    <w:rsid w:val="007821C4"/>
    <w:rsid w:val="00782939"/>
    <w:rsid w:val="007946E5"/>
    <w:rsid w:val="007960E7"/>
    <w:rsid w:val="00797127"/>
    <w:rsid w:val="00797777"/>
    <w:rsid w:val="007A183F"/>
    <w:rsid w:val="007A4A6C"/>
    <w:rsid w:val="007A51BD"/>
    <w:rsid w:val="007B0F45"/>
    <w:rsid w:val="007B3526"/>
    <w:rsid w:val="007C21F1"/>
    <w:rsid w:val="007C2A58"/>
    <w:rsid w:val="007C2B0F"/>
    <w:rsid w:val="007D4E0E"/>
    <w:rsid w:val="007E1781"/>
    <w:rsid w:val="007E4555"/>
    <w:rsid w:val="007F7DCC"/>
    <w:rsid w:val="008003E2"/>
    <w:rsid w:val="00800922"/>
    <w:rsid w:val="00804372"/>
    <w:rsid w:val="00807225"/>
    <w:rsid w:val="008107E8"/>
    <w:rsid w:val="00814591"/>
    <w:rsid w:val="00814BA2"/>
    <w:rsid w:val="00820256"/>
    <w:rsid w:val="00827DD8"/>
    <w:rsid w:val="00831A2F"/>
    <w:rsid w:val="0083793B"/>
    <w:rsid w:val="00841707"/>
    <w:rsid w:val="008541EB"/>
    <w:rsid w:val="008546EA"/>
    <w:rsid w:val="00861B9E"/>
    <w:rsid w:val="00884FF5"/>
    <w:rsid w:val="008862EC"/>
    <w:rsid w:val="0089569B"/>
    <w:rsid w:val="008A2E6B"/>
    <w:rsid w:val="008A33EE"/>
    <w:rsid w:val="008A7898"/>
    <w:rsid w:val="008B0FB0"/>
    <w:rsid w:val="008B451E"/>
    <w:rsid w:val="008B4B88"/>
    <w:rsid w:val="008C477D"/>
    <w:rsid w:val="008D2986"/>
    <w:rsid w:val="008D2FA4"/>
    <w:rsid w:val="008D5C79"/>
    <w:rsid w:val="008E5A15"/>
    <w:rsid w:val="008F5CAA"/>
    <w:rsid w:val="008F6C3C"/>
    <w:rsid w:val="008F7B5C"/>
    <w:rsid w:val="00902B41"/>
    <w:rsid w:val="00903C4B"/>
    <w:rsid w:val="00906CD9"/>
    <w:rsid w:val="009125BB"/>
    <w:rsid w:val="009179C2"/>
    <w:rsid w:val="00920DD7"/>
    <w:rsid w:val="00922215"/>
    <w:rsid w:val="00924573"/>
    <w:rsid w:val="009271DD"/>
    <w:rsid w:val="00930082"/>
    <w:rsid w:val="009300E9"/>
    <w:rsid w:val="00934985"/>
    <w:rsid w:val="0094377D"/>
    <w:rsid w:val="00943FF3"/>
    <w:rsid w:val="009448CB"/>
    <w:rsid w:val="00947262"/>
    <w:rsid w:val="00953753"/>
    <w:rsid w:val="00953ED4"/>
    <w:rsid w:val="00956D20"/>
    <w:rsid w:val="009572B1"/>
    <w:rsid w:val="00965ABD"/>
    <w:rsid w:val="00970480"/>
    <w:rsid w:val="00973F6B"/>
    <w:rsid w:val="0097475C"/>
    <w:rsid w:val="00975D37"/>
    <w:rsid w:val="00983531"/>
    <w:rsid w:val="00983A80"/>
    <w:rsid w:val="00987AB4"/>
    <w:rsid w:val="00991CF7"/>
    <w:rsid w:val="00992479"/>
    <w:rsid w:val="00996DF2"/>
    <w:rsid w:val="009B0123"/>
    <w:rsid w:val="009B06CD"/>
    <w:rsid w:val="009B1DE0"/>
    <w:rsid w:val="009B2418"/>
    <w:rsid w:val="009B3B31"/>
    <w:rsid w:val="009B6D79"/>
    <w:rsid w:val="009C42BF"/>
    <w:rsid w:val="009C430C"/>
    <w:rsid w:val="009D3219"/>
    <w:rsid w:val="009E432F"/>
    <w:rsid w:val="009E4D29"/>
    <w:rsid w:val="009E7EC9"/>
    <w:rsid w:val="009F1F54"/>
    <w:rsid w:val="009F75F7"/>
    <w:rsid w:val="00A00E23"/>
    <w:rsid w:val="00A16753"/>
    <w:rsid w:val="00A1738A"/>
    <w:rsid w:val="00A31011"/>
    <w:rsid w:val="00A34817"/>
    <w:rsid w:val="00A35ECE"/>
    <w:rsid w:val="00A36894"/>
    <w:rsid w:val="00A37A2D"/>
    <w:rsid w:val="00A40AB6"/>
    <w:rsid w:val="00A50948"/>
    <w:rsid w:val="00A55205"/>
    <w:rsid w:val="00A56851"/>
    <w:rsid w:val="00A618E9"/>
    <w:rsid w:val="00A63992"/>
    <w:rsid w:val="00A64973"/>
    <w:rsid w:val="00A64B84"/>
    <w:rsid w:val="00A66C3A"/>
    <w:rsid w:val="00A70E85"/>
    <w:rsid w:val="00A715E5"/>
    <w:rsid w:val="00A7297D"/>
    <w:rsid w:val="00A74556"/>
    <w:rsid w:val="00A74610"/>
    <w:rsid w:val="00A7524C"/>
    <w:rsid w:val="00A75B58"/>
    <w:rsid w:val="00A80868"/>
    <w:rsid w:val="00A828C2"/>
    <w:rsid w:val="00A858E7"/>
    <w:rsid w:val="00A93ED2"/>
    <w:rsid w:val="00A94BC7"/>
    <w:rsid w:val="00A95F7B"/>
    <w:rsid w:val="00A96287"/>
    <w:rsid w:val="00AA5F3A"/>
    <w:rsid w:val="00AA6AFC"/>
    <w:rsid w:val="00AB2301"/>
    <w:rsid w:val="00AB5A0F"/>
    <w:rsid w:val="00AB6A7E"/>
    <w:rsid w:val="00AC10B2"/>
    <w:rsid w:val="00AC51B0"/>
    <w:rsid w:val="00AC5E6B"/>
    <w:rsid w:val="00AC78E5"/>
    <w:rsid w:val="00AD1133"/>
    <w:rsid w:val="00AD6451"/>
    <w:rsid w:val="00AE7396"/>
    <w:rsid w:val="00AF2382"/>
    <w:rsid w:val="00AF3DC0"/>
    <w:rsid w:val="00AF5D7A"/>
    <w:rsid w:val="00AF74BE"/>
    <w:rsid w:val="00B24AB1"/>
    <w:rsid w:val="00B24DFF"/>
    <w:rsid w:val="00B26096"/>
    <w:rsid w:val="00B348A9"/>
    <w:rsid w:val="00B40023"/>
    <w:rsid w:val="00B449C3"/>
    <w:rsid w:val="00B4544C"/>
    <w:rsid w:val="00B51A03"/>
    <w:rsid w:val="00B55E8D"/>
    <w:rsid w:val="00B65821"/>
    <w:rsid w:val="00B65830"/>
    <w:rsid w:val="00B672E1"/>
    <w:rsid w:val="00B701A1"/>
    <w:rsid w:val="00B723B1"/>
    <w:rsid w:val="00B72B3B"/>
    <w:rsid w:val="00B84E92"/>
    <w:rsid w:val="00B908DE"/>
    <w:rsid w:val="00B91294"/>
    <w:rsid w:val="00B92B86"/>
    <w:rsid w:val="00BB2A9F"/>
    <w:rsid w:val="00BC42D2"/>
    <w:rsid w:val="00BC7F78"/>
    <w:rsid w:val="00BD5EC7"/>
    <w:rsid w:val="00BE0842"/>
    <w:rsid w:val="00BE3276"/>
    <w:rsid w:val="00BF25DD"/>
    <w:rsid w:val="00BF47E1"/>
    <w:rsid w:val="00C1173A"/>
    <w:rsid w:val="00C126D4"/>
    <w:rsid w:val="00C12BFC"/>
    <w:rsid w:val="00C14402"/>
    <w:rsid w:val="00C15073"/>
    <w:rsid w:val="00C206C0"/>
    <w:rsid w:val="00C22ADE"/>
    <w:rsid w:val="00C23D38"/>
    <w:rsid w:val="00C26101"/>
    <w:rsid w:val="00C2650C"/>
    <w:rsid w:val="00C27DEE"/>
    <w:rsid w:val="00C31207"/>
    <w:rsid w:val="00C3342D"/>
    <w:rsid w:val="00C339B7"/>
    <w:rsid w:val="00C33B60"/>
    <w:rsid w:val="00C3632D"/>
    <w:rsid w:val="00C429CF"/>
    <w:rsid w:val="00C53BDD"/>
    <w:rsid w:val="00C80AB9"/>
    <w:rsid w:val="00C83409"/>
    <w:rsid w:val="00C8355E"/>
    <w:rsid w:val="00C87CC9"/>
    <w:rsid w:val="00C90541"/>
    <w:rsid w:val="00C970B6"/>
    <w:rsid w:val="00CA1068"/>
    <w:rsid w:val="00CA321C"/>
    <w:rsid w:val="00CA34BD"/>
    <w:rsid w:val="00CB1C66"/>
    <w:rsid w:val="00CB243E"/>
    <w:rsid w:val="00CB51A9"/>
    <w:rsid w:val="00CB7A80"/>
    <w:rsid w:val="00CC36C6"/>
    <w:rsid w:val="00CC60D2"/>
    <w:rsid w:val="00CD1646"/>
    <w:rsid w:val="00CD4ADD"/>
    <w:rsid w:val="00CE0BFD"/>
    <w:rsid w:val="00CF1F2B"/>
    <w:rsid w:val="00CF2F05"/>
    <w:rsid w:val="00D044CA"/>
    <w:rsid w:val="00D062D1"/>
    <w:rsid w:val="00D14A29"/>
    <w:rsid w:val="00D1680C"/>
    <w:rsid w:val="00D307D1"/>
    <w:rsid w:val="00D32DC7"/>
    <w:rsid w:val="00D3596C"/>
    <w:rsid w:val="00D4006F"/>
    <w:rsid w:val="00D42434"/>
    <w:rsid w:val="00D443D7"/>
    <w:rsid w:val="00D45292"/>
    <w:rsid w:val="00D51619"/>
    <w:rsid w:val="00D5784F"/>
    <w:rsid w:val="00D63B60"/>
    <w:rsid w:val="00D63BE8"/>
    <w:rsid w:val="00D64AAD"/>
    <w:rsid w:val="00D67169"/>
    <w:rsid w:val="00D71412"/>
    <w:rsid w:val="00D72218"/>
    <w:rsid w:val="00D87AC9"/>
    <w:rsid w:val="00D954B4"/>
    <w:rsid w:val="00D9614E"/>
    <w:rsid w:val="00DA2A88"/>
    <w:rsid w:val="00DA3077"/>
    <w:rsid w:val="00DA5012"/>
    <w:rsid w:val="00DA6570"/>
    <w:rsid w:val="00DB3568"/>
    <w:rsid w:val="00DC0C3C"/>
    <w:rsid w:val="00DC32BB"/>
    <w:rsid w:val="00DC4856"/>
    <w:rsid w:val="00DC641C"/>
    <w:rsid w:val="00DD046B"/>
    <w:rsid w:val="00DD33A7"/>
    <w:rsid w:val="00DD7063"/>
    <w:rsid w:val="00DD7A2A"/>
    <w:rsid w:val="00DE0355"/>
    <w:rsid w:val="00DE7323"/>
    <w:rsid w:val="00DF0CED"/>
    <w:rsid w:val="00DF6F19"/>
    <w:rsid w:val="00E01AC1"/>
    <w:rsid w:val="00E07C1A"/>
    <w:rsid w:val="00E106CF"/>
    <w:rsid w:val="00E17D77"/>
    <w:rsid w:val="00E24A3C"/>
    <w:rsid w:val="00E31845"/>
    <w:rsid w:val="00E321E4"/>
    <w:rsid w:val="00E41433"/>
    <w:rsid w:val="00E42E87"/>
    <w:rsid w:val="00E4585A"/>
    <w:rsid w:val="00E47E9D"/>
    <w:rsid w:val="00E526FD"/>
    <w:rsid w:val="00E536F0"/>
    <w:rsid w:val="00E539E1"/>
    <w:rsid w:val="00E555FB"/>
    <w:rsid w:val="00E568D2"/>
    <w:rsid w:val="00E64471"/>
    <w:rsid w:val="00E65755"/>
    <w:rsid w:val="00E708BE"/>
    <w:rsid w:val="00E71586"/>
    <w:rsid w:val="00E71DED"/>
    <w:rsid w:val="00E73E29"/>
    <w:rsid w:val="00E741F3"/>
    <w:rsid w:val="00E778D2"/>
    <w:rsid w:val="00E808C9"/>
    <w:rsid w:val="00E80E7D"/>
    <w:rsid w:val="00E851EC"/>
    <w:rsid w:val="00E878BF"/>
    <w:rsid w:val="00E91EDE"/>
    <w:rsid w:val="00E94820"/>
    <w:rsid w:val="00EA3B8C"/>
    <w:rsid w:val="00EA66ED"/>
    <w:rsid w:val="00EA7EA9"/>
    <w:rsid w:val="00EB087A"/>
    <w:rsid w:val="00EB50F9"/>
    <w:rsid w:val="00EB7769"/>
    <w:rsid w:val="00EC0FA6"/>
    <w:rsid w:val="00EC2EC7"/>
    <w:rsid w:val="00EC6B9E"/>
    <w:rsid w:val="00ED54DB"/>
    <w:rsid w:val="00ED59F6"/>
    <w:rsid w:val="00EE20C3"/>
    <w:rsid w:val="00EE4961"/>
    <w:rsid w:val="00EE786D"/>
    <w:rsid w:val="00EF1ED6"/>
    <w:rsid w:val="00EF5A91"/>
    <w:rsid w:val="00EF657A"/>
    <w:rsid w:val="00F001C6"/>
    <w:rsid w:val="00F1105F"/>
    <w:rsid w:val="00F12EF1"/>
    <w:rsid w:val="00F14923"/>
    <w:rsid w:val="00F16E01"/>
    <w:rsid w:val="00F22DF6"/>
    <w:rsid w:val="00F23D1F"/>
    <w:rsid w:val="00F373A4"/>
    <w:rsid w:val="00F4002B"/>
    <w:rsid w:val="00F459A1"/>
    <w:rsid w:val="00F5287B"/>
    <w:rsid w:val="00F52EC0"/>
    <w:rsid w:val="00F604A4"/>
    <w:rsid w:val="00F61EE7"/>
    <w:rsid w:val="00F71CAE"/>
    <w:rsid w:val="00F8734A"/>
    <w:rsid w:val="00F96EF7"/>
    <w:rsid w:val="00F97A04"/>
    <w:rsid w:val="00FA018A"/>
    <w:rsid w:val="00FA067D"/>
    <w:rsid w:val="00FA4E46"/>
    <w:rsid w:val="00FA5C86"/>
    <w:rsid w:val="00FA7FC2"/>
    <w:rsid w:val="00FB5312"/>
    <w:rsid w:val="00FB5C70"/>
    <w:rsid w:val="00FB6AC6"/>
    <w:rsid w:val="00FC16A8"/>
    <w:rsid w:val="00FC4A46"/>
    <w:rsid w:val="00FD3071"/>
    <w:rsid w:val="00FD5618"/>
    <w:rsid w:val="00FE757B"/>
    <w:rsid w:val="00FE7752"/>
    <w:rsid w:val="00FF3B61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CA628"/>
  <w15:docId w15:val="{5BAC8218-49C5-43A0-BA70-5A3796C3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rsid w:val="007829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78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2939"/>
    <w:pPr>
      <w:ind w:left="708"/>
    </w:pPr>
  </w:style>
  <w:style w:type="character" w:styleId="Marquedecommentaire">
    <w:name w:val="annotation reference"/>
    <w:uiPriority w:val="99"/>
    <w:semiHidden/>
    <w:unhideWhenUsed/>
    <w:rsid w:val="00270A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0AD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270AD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0AD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70AD8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AD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70AD8"/>
    <w:rPr>
      <w:rFonts w:ascii="Tahoma" w:hAnsi="Tahoma" w:cs="Tahoma"/>
      <w:sz w:val="16"/>
      <w:szCs w:val="16"/>
      <w:lang w:eastAsia="en-US"/>
    </w:rPr>
  </w:style>
  <w:style w:type="paragraph" w:customStyle="1" w:styleId="xmsolistparagraph">
    <w:name w:val="x_msolistparagraph"/>
    <w:basedOn w:val="Normal"/>
    <w:rsid w:val="00B67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B67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0F45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7B0F4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B0F4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7B0F4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601F9E"/>
    <w:rPr>
      <w:color w:val="0000FF"/>
      <w:u w:val="single"/>
    </w:rPr>
  </w:style>
  <w:style w:type="character" w:styleId="lev">
    <w:name w:val="Strong"/>
    <w:uiPriority w:val="22"/>
    <w:qFormat/>
    <w:rsid w:val="00AE73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7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B3C65-F1D7-4DB4-9939-33D0A2D3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8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1</CharactersWithSpaces>
  <SharedDoc>false</SharedDoc>
  <HLinks>
    <vt:vector size="12" baseType="variant">
      <vt:variant>
        <vt:i4>15728645</vt:i4>
      </vt:variant>
      <vt:variant>
        <vt:i4>3</vt:i4>
      </vt:variant>
      <vt:variant>
        <vt:i4>0</vt:i4>
      </vt:variant>
      <vt:variant>
        <vt:i4>5</vt:i4>
      </vt:variant>
      <vt:variant>
        <vt:lpwstr>mailto:i.avena@agglopôle.fr</vt:lpwstr>
      </vt:variant>
      <vt:variant>
        <vt:lpwstr/>
      </vt:variant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s://parcauxetoiles.gpseo.fr/sites/ca2rs/files/document/article/dossier_aide_sportif_haut-niveau_2015.pdf</vt:lpwstr>
      </vt:variant>
      <vt:variant>
        <vt:lpwstr>page=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Valérie</dc:creator>
  <cp:lastModifiedBy>CEDRINO Franck</cp:lastModifiedBy>
  <cp:revision>2</cp:revision>
  <cp:lastPrinted>2021-12-09T08:19:00Z</cp:lastPrinted>
  <dcterms:created xsi:type="dcterms:W3CDTF">2025-01-06T10:04:00Z</dcterms:created>
  <dcterms:modified xsi:type="dcterms:W3CDTF">2025-01-06T10:04:00Z</dcterms:modified>
</cp:coreProperties>
</file>